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D7195" w14:textId="77777777" w:rsidR="00512FAB" w:rsidRDefault="00512FAB"/>
    <w:p w14:paraId="425B4E86" w14:textId="77777777" w:rsidR="00E43644" w:rsidRDefault="00E43644"/>
    <w:p w14:paraId="43E04C03" w14:textId="77777777" w:rsidR="00E43644" w:rsidRDefault="00E43644"/>
    <w:p w14:paraId="0ED0E70F" w14:textId="77777777" w:rsidR="00E43644" w:rsidRDefault="00E43644"/>
    <w:p w14:paraId="7F3CE75D" w14:textId="77777777" w:rsidR="00E43644" w:rsidRDefault="00E43644"/>
    <w:p w14:paraId="5E84CE79" w14:textId="77777777" w:rsidR="00E43644" w:rsidRDefault="00E43644"/>
    <w:p w14:paraId="27F1E32E" w14:textId="40D5B15A" w:rsidR="00E43644" w:rsidRDefault="00E43644" w:rsidP="00E43644">
      <w:pPr>
        <w:jc w:val="center"/>
        <w:rPr>
          <w:rFonts w:ascii="French Script MT" w:hAnsi="French Script MT"/>
          <w:sz w:val="144"/>
          <w:szCs w:val="144"/>
        </w:rPr>
      </w:pPr>
      <w:r w:rsidRPr="00E43644">
        <w:rPr>
          <w:rFonts w:ascii="French Script MT" w:hAnsi="French Script MT"/>
          <w:sz w:val="144"/>
          <w:szCs w:val="144"/>
        </w:rPr>
        <w:t>Queues Simulator</w:t>
      </w:r>
    </w:p>
    <w:p w14:paraId="6101ABA0" w14:textId="1822027A" w:rsidR="00E43644" w:rsidRDefault="00E43644" w:rsidP="00E43644">
      <w:pPr>
        <w:jc w:val="center"/>
        <w:rPr>
          <w:rFonts w:ascii="French Script MT" w:hAnsi="French Script MT"/>
          <w:sz w:val="144"/>
          <w:szCs w:val="144"/>
        </w:rPr>
      </w:pPr>
    </w:p>
    <w:p w14:paraId="6BC5C4A1" w14:textId="1D154B2D" w:rsidR="00E43644" w:rsidRDefault="00E43644" w:rsidP="00E43644">
      <w:pPr>
        <w:jc w:val="center"/>
        <w:rPr>
          <w:rFonts w:ascii="French Script MT" w:hAnsi="French Script MT"/>
          <w:sz w:val="144"/>
          <w:szCs w:val="144"/>
        </w:rPr>
      </w:pPr>
    </w:p>
    <w:p w14:paraId="55F38A89" w14:textId="0647753B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proofErr w:type="spellStart"/>
      <w:r w:rsidRPr="00E43644">
        <w:rPr>
          <w:rFonts w:ascii="Elephant" w:hAnsi="Elephant" w:cs="Aharoni"/>
          <w:sz w:val="32"/>
          <w:szCs w:val="32"/>
        </w:rPr>
        <w:t>Profesor</w:t>
      </w:r>
      <w:proofErr w:type="spellEnd"/>
      <w:r w:rsidRPr="00E43644">
        <w:rPr>
          <w:rFonts w:ascii="Elephant" w:hAnsi="Elephant" w:cs="Aharoni"/>
          <w:sz w:val="32"/>
          <w:szCs w:val="32"/>
        </w:rPr>
        <w:t>:</w:t>
      </w:r>
      <w:r>
        <w:rPr>
          <w:rFonts w:ascii="Elephant" w:hAnsi="Elephant" w:cs="Aharoni"/>
          <w:sz w:val="32"/>
          <w:szCs w:val="32"/>
        </w:rPr>
        <w:t xml:space="preserve">                                                     Student:</w:t>
      </w:r>
    </w:p>
    <w:p w14:paraId="1A8699C4" w14:textId="2457ADB2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r w:rsidRPr="00E43644">
        <w:rPr>
          <w:rFonts w:ascii="Elephant" w:hAnsi="Elephant" w:cs="Aharoni"/>
          <w:sz w:val="32"/>
          <w:szCs w:val="32"/>
        </w:rPr>
        <w:t xml:space="preserve">Ana-Maria </w:t>
      </w:r>
      <w:proofErr w:type="spellStart"/>
      <w:r w:rsidRPr="00E43644">
        <w:rPr>
          <w:rFonts w:ascii="Elephant" w:hAnsi="Elephant" w:cs="Aharoni"/>
          <w:sz w:val="32"/>
          <w:szCs w:val="32"/>
        </w:rPr>
        <w:t>Nanes</w:t>
      </w:r>
      <w:proofErr w:type="spellEnd"/>
      <w:r w:rsidRPr="00E43644">
        <w:rPr>
          <w:rFonts w:ascii="Elephant" w:hAnsi="Elephant" w:cs="Aharoni"/>
          <w:sz w:val="32"/>
          <w:szCs w:val="32"/>
        </w:rPr>
        <w:t xml:space="preserve">   </w:t>
      </w:r>
      <w:r>
        <w:rPr>
          <w:rFonts w:ascii="Elephant" w:hAnsi="Elephant" w:cs="Aharoni"/>
          <w:sz w:val="32"/>
          <w:szCs w:val="32"/>
        </w:rPr>
        <w:t xml:space="preserve">                                 </w:t>
      </w:r>
      <w:r w:rsidR="00BA36F3">
        <w:rPr>
          <w:rFonts w:ascii="Elephant" w:hAnsi="Elephant" w:cs="Aharoni"/>
          <w:sz w:val="32"/>
          <w:szCs w:val="32"/>
        </w:rPr>
        <w:t>Cristiana Tintesan</w:t>
      </w:r>
    </w:p>
    <w:p w14:paraId="55486193" w14:textId="28B352BD" w:rsidR="005A70F6" w:rsidRPr="00E43644" w:rsidRDefault="005A70F6" w:rsidP="00E43644">
      <w:pPr>
        <w:jc w:val="center"/>
        <w:rPr>
          <w:rFonts w:ascii="Elephant" w:hAnsi="Elephant" w:cs="Aharoni"/>
          <w:sz w:val="32"/>
          <w:szCs w:val="32"/>
        </w:rPr>
      </w:pPr>
      <w:r>
        <w:rPr>
          <w:rFonts w:ascii="Elephant" w:hAnsi="Elephant" w:cs="Aharoni"/>
          <w:sz w:val="32"/>
          <w:szCs w:val="32"/>
        </w:rPr>
        <w:t xml:space="preserve">                                                                       Grupa:30227</w:t>
      </w:r>
    </w:p>
    <w:p w14:paraId="7251FA9C" w14:textId="4E0824A3" w:rsidR="00E43644" w:rsidRPr="00E43644" w:rsidRDefault="00E43644" w:rsidP="00E43644">
      <w:pPr>
        <w:rPr>
          <w:rFonts w:ascii="Elephant" w:hAnsi="Elephant" w:cs="Aharoni"/>
          <w:sz w:val="28"/>
          <w:szCs w:val="28"/>
        </w:rPr>
      </w:pPr>
    </w:p>
    <w:p w14:paraId="297265B2" w14:textId="24B42765" w:rsidR="00E43644" w:rsidRP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2E581D57" w14:textId="77777777" w:rsidR="00E43644" w:rsidRP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5837912C" w14:textId="66C92018" w:rsidR="00E43644" w:rsidRP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4CE13420" w14:textId="056A6FAC" w:rsidR="00E43644" w:rsidRP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proofErr w:type="spellStart"/>
      <w:r w:rsidRPr="00E43644">
        <w:rPr>
          <w:rFonts w:ascii="Elephant" w:hAnsi="Elephant" w:cs="Aharoni"/>
          <w:sz w:val="32"/>
          <w:szCs w:val="32"/>
        </w:rPr>
        <w:t>Disciplina</w:t>
      </w:r>
      <w:proofErr w:type="spellEnd"/>
      <w:r w:rsidRPr="00E43644">
        <w:rPr>
          <w:rFonts w:ascii="Elephant" w:hAnsi="Elephant" w:cs="Aharoni"/>
          <w:sz w:val="32"/>
          <w:szCs w:val="32"/>
        </w:rPr>
        <w:t xml:space="preserve">: </w:t>
      </w:r>
      <w:proofErr w:type="spellStart"/>
      <w:r w:rsidRPr="00E43644">
        <w:rPr>
          <w:rFonts w:ascii="Elephant" w:hAnsi="Elephant" w:cs="Aharoni"/>
          <w:sz w:val="32"/>
          <w:szCs w:val="32"/>
        </w:rPr>
        <w:t>Tehici</w:t>
      </w:r>
      <w:proofErr w:type="spellEnd"/>
      <w:r w:rsidRPr="00E43644">
        <w:rPr>
          <w:rFonts w:ascii="Elephant" w:hAnsi="Elephant" w:cs="Aharoni"/>
          <w:sz w:val="32"/>
          <w:szCs w:val="32"/>
        </w:rPr>
        <w:t xml:space="preserve"> de </w:t>
      </w:r>
      <w:proofErr w:type="spellStart"/>
      <w:r w:rsidRPr="00E43644">
        <w:rPr>
          <w:rFonts w:ascii="Elephant" w:hAnsi="Elephant" w:cs="Aharoni"/>
          <w:sz w:val="32"/>
          <w:szCs w:val="32"/>
        </w:rPr>
        <w:t>Programare</w:t>
      </w:r>
      <w:proofErr w:type="spellEnd"/>
    </w:p>
    <w:p w14:paraId="5F4ABD86" w14:textId="57105B69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r w:rsidRPr="00E43644">
        <w:rPr>
          <w:rFonts w:ascii="Elephant" w:hAnsi="Elephant" w:cs="Aharoni"/>
          <w:sz w:val="32"/>
          <w:szCs w:val="32"/>
        </w:rPr>
        <w:t>2019-2020</w:t>
      </w:r>
    </w:p>
    <w:p w14:paraId="298FA30A" w14:textId="77777777" w:rsidR="005A70F6" w:rsidRDefault="005A70F6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3F9B39E6" w14:textId="410909EA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12CE3C4A" w14:textId="0CEB940A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439FD33D" w14:textId="77777777" w:rsidR="00987351" w:rsidRPr="00322927" w:rsidRDefault="00987351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0" w:name="_Toc37587042"/>
      <w:proofErr w:type="spellStart"/>
      <w:r w:rsidRPr="00322927">
        <w:rPr>
          <w:rFonts w:ascii="Aharoni" w:hAnsi="Aharoni" w:cs="Aharoni" w:hint="cs"/>
          <w:sz w:val="36"/>
          <w:szCs w:val="36"/>
        </w:rPr>
        <w:lastRenderedPageBreak/>
        <w:t>Cuprins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965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7A885" w14:textId="2001B601" w:rsidR="00987351" w:rsidRPr="00987351" w:rsidRDefault="00987351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</w:p>
        <w:p w14:paraId="002CC4EA" w14:textId="189C243A" w:rsidR="00E21EC6" w:rsidRPr="00E21EC6" w:rsidRDefault="00987351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r w:rsidRPr="009873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73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73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87042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Cuprins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2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2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8B073E" w14:textId="20FD603D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3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1.Analiza problemei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3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3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A1C53F" w14:textId="79A00CFF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4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2.Obiectivul lucrarii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4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3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18BD14" w14:textId="67677036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5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2.1 Obiectivul principal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5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3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1A9524" w14:textId="195AC9FE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6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2.2 Obiectivul secundar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6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4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84219" w14:textId="17A642D7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7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3.Proiectare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7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5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6C7F85" w14:textId="7034AA9C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8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3.1 Decizii de proiectare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8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5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4BAE6" w14:textId="39427775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49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3.4 Implementarea claselor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49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6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3027C" w14:textId="08A6F56E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0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3.5 Diagrama de clase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0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6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6355D8" w14:textId="7308001D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1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4.Implementare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1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7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E1109D" w14:textId="39069D91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2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4.1  Clasa Client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2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7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74C5F" w14:textId="180811AA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3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4.2 Clasa Queues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3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7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49C396" w14:textId="33ECE1B7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4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4.3 Clasa StoreManager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4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8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11A9F" w14:textId="13C04BE2" w:rsidR="00E21EC6" w:rsidRPr="00E21EC6" w:rsidRDefault="00661E46">
          <w:pPr>
            <w:pStyle w:val="TOC2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5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4.4 Clasa MainClass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5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10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C72A64" w14:textId="2C16AA0B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6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5.Rezultate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6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11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B21612" w14:textId="31EF4FC5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7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6.Concluzii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7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12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57EEA" w14:textId="59948648" w:rsidR="00E21EC6" w:rsidRPr="00E21EC6" w:rsidRDefault="00661E46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noProof/>
              <w:sz w:val="32"/>
              <w:szCs w:val="32"/>
            </w:rPr>
          </w:pPr>
          <w:hyperlink w:anchor="_Toc37587058" w:history="1">
            <w:r w:rsidR="00E21EC6" w:rsidRPr="00E21EC6">
              <w:rPr>
                <w:rStyle w:val="Hyperlink"/>
                <w:rFonts w:ascii="Calibri" w:hAnsi="Calibri" w:cs="Calibri"/>
                <w:noProof/>
                <w:sz w:val="32"/>
                <w:szCs w:val="32"/>
              </w:rPr>
              <w:t>7.Bibliografie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tab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begin"/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instrText xml:space="preserve"> PAGEREF _Toc37587058 \h </w:instrTex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separate"/>
            </w:r>
            <w:r w:rsidR="00F63AEE">
              <w:rPr>
                <w:rFonts w:ascii="Calibri" w:hAnsi="Calibri" w:cs="Calibri"/>
                <w:noProof/>
                <w:webHidden/>
                <w:sz w:val="32"/>
                <w:szCs w:val="32"/>
              </w:rPr>
              <w:t>13</w:t>
            </w:r>
            <w:r w:rsidR="00E21EC6" w:rsidRPr="00E21EC6">
              <w:rPr>
                <w:rFonts w:ascii="Calibri" w:hAnsi="Calibri" w:cs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8DC98" w14:textId="4E6E7FE1" w:rsidR="00987351" w:rsidRDefault="00987351">
          <w:r w:rsidRPr="0098735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4AAD13" w14:textId="682A8E3E" w:rsidR="00F52571" w:rsidRDefault="00F52571" w:rsidP="00987351">
      <w:pPr>
        <w:pStyle w:val="Heading1"/>
        <w:rPr>
          <w:rFonts w:ascii="Elephant" w:hAnsi="Elephant" w:cs="Aharoni"/>
        </w:rPr>
      </w:pPr>
      <w:r>
        <w:rPr>
          <w:rFonts w:ascii="Elephant" w:hAnsi="Elephant" w:cs="Aharoni"/>
        </w:rPr>
        <w:br w:type="page"/>
      </w:r>
    </w:p>
    <w:p w14:paraId="49463F0F" w14:textId="77777777" w:rsidR="00F52571" w:rsidRDefault="00F52571">
      <w:pPr>
        <w:rPr>
          <w:rFonts w:ascii="Elephant" w:hAnsi="Elephant" w:cs="Aharoni"/>
          <w:sz w:val="32"/>
          <w:szCs w:val="32"/>
        </w:rPr>
      </w:pPr>
    </w:p>
    <w:p w14:paraId="64A9F775" w14:textId="77777777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20079E14" w14:textId="5F483271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6FC3F655" w14:textId="2663C9B6" w:rsid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5D3E094E" w14:textId="745795D9" w:rsidR="004C50AC" w:rsidRPr="00322927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1" w:name="_Toc37587043"/>
      <w:r w:rsidRPr="00322927">
        <w:rPr>
          <w:rFonts w:ascii="Aharoni" w:hAnsi="Aharoni" w:cs="Aharoni"/>
          <w:sz w:val="48"/>
          <w:szCs w:val="48"/>
        </w:rPr>
        <w:t>1</w:t>
      </w:r>
      <w:r>
        <w:rPr>
          <w:rFonts w:ascii="Aharoni" w:hAnsi="Aharoni" w:cs="Aharoni"/>
          <w:sz w:val="36"/>
          <w:szCs w:val="36"/>
        </w:rPr>
        <w:t>.</w:t>
      </w:r>
      <w:r w:rsidR="004C50AC" w:rsidRPr="00322927">
        <w:rPr>
          <w:rFonts w:ascii="Aharoni" w:hAnsi="Aharoni" w:cs="Aharoni" w:hint="cs"/>
          <w:sz w:val="36"/>
          <w:szCs w:val="36"/>
        </w:rPr>
        <w:t xml:space="preserve">Analiza </w:t>
      </w:r>
      <w:proofErr w:type="spellStart"/>
      <w:r w:rsidR="004C50AC" w:rsidRPr="00322927">
        <w:rPr>
          <w:rFonts w:ascii="Aharoni" w:hAnsi="Aharoni" w:cs="Aharoni" w:hint="cs"/>
          <w:sz w:val="36"/>
          <w:szCs w:val="36"/>
        </w:rPr>
        <w:t>problemei</w:t>
      </w:r>
      <w:bookmarkEnd w:id="1"/>
      <w:proofErr w:type="spellEnd"/>
    </w:p>
    <w:p w14:paraId="56BEB945" w14:textId="6DD67B7B" w:rsidR="004C50AC" w:rsidRDefault="004C50AC" w:rsidP="00E43644">
      <w:pPr>
        <w:rPr>
          <w:rFonts w:ascii="Times New Roman" w:hAnsi="Times New Roman" w:cs="Times New Roman"/>
          <w:sz w:val="32"/>
          <w:szCs w:val="32"/>
        </w:rPr>
      </w:pPr>
    </w:p>
    <w:p w14:paraId="584C21B5" w14:textId="4760D5FC" w:rsidR="004C50AC" w:rsidRDefault="004C50AC" w:rsidP="00E436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gnm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E129D" w14:textId="677098CA" w:rsidR="004C50AC" w:rsidRDefault="004C50AC" w:rsidP="00E436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, i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loc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r w:rsidR="0002507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</w:t>
      </w:r>
      <w:r w:rsidR="009558C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.Manage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="009558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r w:rsidR="009558CF"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ului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total.Atunci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deschisa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distribuit</w:t>
      </w:r>
      <w:r w:rsidR="009558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in mod cat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F5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71">
        <w:rPr>
          <w:rFonts w:ascii="Times New Roman" w:hAnsi="Times New Roman" w:cs="Times New Roman"/>
          <w:sz w:val="24"/>
          <w:szCs w:val="24"/>
        </w:rPr>
        <w:t>coada.</w:t>
      </w:r>
      <w:r w:rsidR="00820597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imulez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erviculu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distribuit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ervit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parasesc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eliminat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coada.Pentru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stim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597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="00820597">
        <w:rPr>
          <w:rFonts w:ascii="Times New Roman" w:hAnsi="Times New Roman" w:cs="Times New Roman"/>
          <w:sz w:val="24"/>
          <w:szCs w:val="24"/>
        </w:rPr>
        <w:t>.</w:t>
      </w:r>
    </w:p>
    <w:p w14:paraId="562E973E" w14:textId="50BCA5E4" w:rsidR="00820597" w:rsidRDefault="00820597" w:rsidP="00E436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do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sn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a.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h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</w:t>
      </w:r>
      <w:r w:rsidR="00025070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.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pm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f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E822C" w14:textId="07F4A562" w:rsidR="00F52571" w:rsidRDefault="00F52571" w:rsidP="00E43644">
      <w:pPr>
        <w:rPr>
          <w:rFonts w:ascii="Times New Roman" w:hAnsi="Times New Roman" w:cs="Times New Roman"/>
          <w:sz w:val="24"/>
          <w:szCs w:val="24"/>
        </w:rPr>
      </w:pPr>
    </w:p>
    <w:p w14:paraId="4F795A72" w14:textId="7D8FA9F1" w:rsidR="00F52571" w:rsidRDefault="00F52571" w:rsidP="00E43644">
      <w:pPr>
        <w:rPr>
          <w:rFonts w:ascii="Times New Roman" w:hAnsi="Times New Roman" w:cs="Times New Roman"/>
          <w:sz w:val="24"/>
          <w:szCs w:val="24"/>
        </w:rPr>
      </w:pPr>
    </w:p>
    <w:p w14:paraId="745D70C6" w14:textId="366774A1" w:rsidR="009558CF" w:rsidRPr="009558CF" w:rsidRDefault="00322927" w:rsidP="009558CF">
      <w:pPr>
        <w:pStyle w:val="Heading1"/>
        <w:rPr>
          <w:rFonts w:ascii="Aharoni" w:hAnsi="Aharoni" w:cs="Aharoni"/>
          <w:sz w:val="36"/>
          <w:szCs w:val="36"/>
        </w:rPr>
      </w:pPr>
      <w:bookmarkStart w:id="2" w:name="_Toc37587044"/>
      <w:r w:rsidRPr="00322927">
        <w:rPr>
          <w:rFonts w:ascii="Aharoni" w:hAnsi="Aharoni" w:cs="Aharoni"/>
          <w:sz w:val="48"/>
          <w:szCs w:val="48"/>
        </w:rPr>
        <w:t>2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 xml:space="preserve">Obiectivul </w:t>
      </w:r>
      <w:proofErr w:type="spellStart"/>
      <w:r w:rsidR="00F52571" w:rsidRPr="00322927">
        <w:rPr>
          <w:rFonts w:ascii="Aharoni" w:hAnsi="Aharoni" w:cs="Aharoni" w:hint="cs"/>
          <w:sz w:val="36"/>
          <w:szCs w:val="36"/>
        </w:rPr>
        <w:t>lucrarii</w:t>
      </w:r>
      <w:bookmarkEnd w:id="2"/>
      <w:proofErr w:type="spellEnd"/>
    </w:p>
    <w:p w14:paraId="78D92091" w14:textId="3CC35FF9" w:rsidR="00F52571" w:rsidRDefault="00F52571" w:rsidP="00E43644">
      <w:pPr>
        <w:rPr>
          <w:rFonts w:ascii="Times New Roman" w:hAnsi="Times New Roman" w:cs="Times New Roman"/>
          <w:sz w:val="32"/>
          <w:szCs w:val="32"/>
        </w:rPr>
      </w:pPr>
    </w:p>
    <w:p w14:paraId="2E45B2B1" w14:textId="39F21EA1" w:rsidR="00F52571" w:rsidRDefault="00F52571" w:rsidP="00987351">
      <w:pPr>
        <w:pStyle w:val="Heading2"/>
        <w:rPr>
          <w:rFonts w:ascii="Aharoni" w:hAnsi="Aharoni" w:cs="Aharoni"/>
          <w:color w:val="1F3864" w:themeColor="accent1" w:themeShade="80"/>
          <w:sz w:val="28"/>
          <w:szCs w:val="28"/>
        </w:rPr>
      </w:pPr>
      <w:r w:rsidRPr="00322927">
        <w:rPr>
          <w:rFonts w:ascii="Aharoni" w:hAnsi="Aharoni" w:cs="Aharoni" w:hint="cs"/>
          <w:sz w:val="28"/>
          <w:szCs w:val="28"/>
        </w:rPr>
        <w:t xml:space="preserve">  </w:t>
      </w:r>
      <w:bookmarkStart w:id="3" w:name="_Toc37587045"/>
      <w:r w:rsidR="00322927" w:rsidRPr="00322927">
        <w:rPr>
          <w:rFonts w:ascii="Aharoni" w:hAnsi="Aharoni" w:cs="Aharoni" w:hint="cs"/>
          <w:color w:val="1F3864" w:themeColor="accent1" w:themeShade="80"/>
          <w:sz w:val="36"/>
          <w:szCs w:val="36"/>
        </w:rPr>
        <w:t>2.1</w:t>
      </w:r>
      <w:r w:rsidR="00322927">
        <w:rPr>
          <w:rFonts w:ascii="Aharoni" w:hAnsi="Aharoni" w:cs="Aharoni"/>
          <w:color w:val="1F3864" w:themeColor="accent1" w:themeShade="8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Obiectivul</w:t>
      </w:r>
      <w:proofErr w:type="spellEnd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 xml:space="preserve"> principal</w:t>
      </w:r>
      <w:bookmarkEnd w:id="3"/>
    </w:p>
    <w:p w14:paraId="188DCDAC" w14:textId="48363AC0" w:rsidR="009558CF" w:rsidRDefault="009558CF" w:rsidP="009558CF"/>
    <w:p w14:paraId="6378C465" w14:textId="33332CCB" w:rsidR="009558CF" w:rsidRDefault="009558CF" w:rsidP="009558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</w:t>
      </w:r>
      <w:r w:rsidR="00B55569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e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r w:rsidR="00B55569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plasat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minim.Program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text d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intrare.Un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>: id-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1 -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client</w:t>
      </w:r>
      <w:r w:rsidR="000250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ajung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025070">
        <w:rPr>
          <w:rFonts w:ascii="Times New Roman" w:hAnsi="Times New Roman" w:cs="Times New Roman"/>
          <w:sz w:val="24"/>
          <w:szCs w:val="24"/>
        </w:rPr>
        <w:t>consumator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servirea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69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B55569">
        <w:rPr>
          <w:rFonts w:ascii="Times New Roman" w:hAnsi="Times New Roman" w:cs="Times New Roman"/>
          <w:sz w:val="24"/>
          <w:szCs w:val="24"/>
        </w:rPr>
        <w:t>.</w:t>
      </w:r>
    </w:p>
    <w:p w14:paraId="78002C1E" w14:textId="38D9DD42" w:rsidR="00820597" w:rsidRDefault="00820597" w:rsidP="009558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unt:</w:t>
      </w:r>
    </w:p>
    <w:p w14:paraId="190A070B" w14:textId="4CCD6FE5" w:rsidR="00820597" w:rsidRDefault="00820597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r w:rsidR="0034455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t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AF22321" w14:textId="0BCC5BBC" w:rsidR="00820597" w:rsidRDefault="00820597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2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EC5352">
        <w:rPr>
          <w:rFonts w:ascii="Times New Roman" w:hAnsi="Times New Roman" w:cs="Times New Roman"/>
          <w:sz w:val="24"/>
          <w:szCs w:val="24"/>
        </w:rPr>
        <w:t>;</w:t>
      </w:r>
    </w:p>
    <w:p w14:paraId="3D9DF5D5" w14:textId="39E7EBC7" w:rsidR="00EC5352" w:rsidRDefault="00EC5352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7BB31C" w14:textId="114CF8C7" w:rsidR="00EC5352" w:rsidRDefault="00EC5352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DD0B3D3" w14:textId="50F0A8B5" w:rsidR="00EC5352" w:rsidRDefault="00EC5352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magaz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B5A65CC" w14:textId="3B850D5B" w:rsidR="00EC5352" w:rsidRDefault="00EC5352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9BE295C" w14:textId="7A5E4195" w:rsidR="00EC5352" w:rsidRPr="00820597" w:rsidRDefault="00EC5352" w:rsidP="00820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C06B40E" w14:textId="77777777" w:rsidR="009558CF" w:rsidRPr="009558CF" w:rsidRDefault="009558CF" w:rsidP="009558CF"/>
    <w:p w14:paraId="0DBE03AD" w14:textId="62E6B2E0" w:rsidR="00F52571" w:rsidRDefault="00F52571" w:rsidP="00987351">
      <w:pPr>
        <w:pStyle w:val="Heading2"/>
        <w:rPr>
          <w:rFonts w:ascii="Aharoni" w:hAnsi="Aharoni" w:cs="Aharoni"/>
          <w:color w:val="1F3864" w:themeColor="accent1" w:themeShade="80"/>
          <w:sz w:val="28"/>
          <w:szCs w:val="28"/>
        </w:rPr>
      </w:pPr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 xml:space="preserve">  </w:t>
      </w:r>
      <w:bookmarkStart w:id="4" w:name="_Toc37587046"/>
      <w:r w:rsidR="00322927" w:rsidRPr="00322927">
        <w:rPr>
          <w:rFonts w:ascii="Aharoni" w:hAnsi="Aharoni" w:cs="Aharoni" w:hint="cs"/>
          <w:color w:val="1F3864" w:themeColor="accent1" w:themeShade="80"/>
          <w:sz w:val="36"/>
          <w:szCs w:val="36"/>
        </w:rPr>
        <w:t>2</w:t>
      </w:r>
      <w:r w:rsidR="00322927"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.</w:t>
      </w:r>
      <w:r w:rsidR="00322927" w:rsidRPr="00322927">
        <w:rPr>
          <w:rFonts w:ascii="Aharoni" w:hAnsi="Aharoni" w:cs="Aharoni" w:hint="cs"/>
          <w:color w:val="1F3864" w:themeColor="accent1" w:themeShade="80"/>
          <w:sz w:val="36"/>
          <w:szCs w:val="36"/>
        </w:rPr>
        <w:t>2</w:t>
      </w:r>
      <w:r w:rsidR="00322927">
        <w:rPr>
          <w:rFonts w:ascii="Aharoni" w:hAnsi="Aharoni" w:cs="Aharoni"/>
          <w:color w:val="1F3864" w:themeColor="accent1" w:themeShade="8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Obiectivul</w:t>
      </w:r>
      <w:proofErr w:type="spellEnd"/>
      <w:r w:rsidRPr="00322927">
        <w:rPr>
          <w:rFonts w:ascii="Aharoni" w:hAnsi="Aharoni" w:cs="Aharoni" w:hint="cs"/>
          <w:color w:val="1F3864" w:themeColor="accent1" w:themeShade="80"/>
          <w:sz w:val="22"/>
          <w:szCs w:val="22"/>
        </w:rPr>
        <w:t xml:space="preserve"> </w:t>
      </w:r>
      <w:proofErr w:type="spellStart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secundar</w:t>
      </w:r>
      <w:bookmarkEnd w:id="4"/>
      <w:proofErr w:type="spellEnd"/>
    </w:p>
    <w:p w14:paraId="47692566" w14:textId="27CC94B8" w:rsidR="00885C67" w:rsidRDefault="00885C67" w:rsidP="00885C67"/>
    <w:tbl>
      <w:tblPr>
        <w:tblStyle w:val="GridTable1Light"/>
        <w:tblW w:w="10091" w:type="dxa"/>
        <w:tblLook w:val="04A0" w:firstRow="1" w:lastRow="0" w:firstColumn="1" w:lastColumn="0" w:noHBand="0" w:noVBand="1"/>
      </w:tblPr>
      <w:tblGrid>
        <w:gridCol w:w="3363"/>
        <w:gridCol w:w="3364"/>
        <w:gridCol w:w="3364"/>
      </w:tblGrid>
      <w:tr w:rsidR="00885C67" w14:paraId="648F140C" w14:textId="77777777" w:rsidTr="0088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7D5CB8EA" w14:textId="18BDC5D9" w:rsidR="00885C67" w:rsidRPr="00885C67" w:rsidRDefault="00885C67" w:rsidP="00885C67">
            <w:pPr>
              <w:jc w:val="center"/>
              <w:rPr>
                <w:sz w:val="24"/>
                <w:szCs w:val="24"/>
              </w:rPr>
            </w:pPr>
            <w:proofErr w:type="spellStart"/>
            <w:r w:rsidRPr="00885C67">
              <w:rPr>
                <w:sz w:val="24"/>
                <w:szCs w:val="24"/>
              </w:rPr>
              <w:t>Obiectiv</w:t>
            </w:r>
            <w:proofErr w:type="spellEnd"/>
            <w:r w:rsidRPr="00885C67">
              <w:rPr>
                <w:sz w:val="24"/>
                <w:szCs w:val="24"/>
              </w:rPr>
              <w:t xml:space="preserve"> </w:t>
            </w:r>
            <w:proofErr w:type="spellStart"/>
            <w:r w:rsidRPr="00885C67">
              <w:rPr>
                <w:sz w:val="24"/>
                <w:szCs w:val="24"/>
              </w:rPr>
              <w:t>secundar</w:t>
            </w:r>
            <w:proofErr w:type="spellEnd"/>
          </w:p>
        </w:tc>
        <w:tc>
          <w:tcPr>
            <w:tcW w:w="3364" w:type="dxa"/>
          </w:tcPr>
          <w:p w14:paraId="692ED341" w14:textId="38ADD0AF" w:rsidR="00885C67" w:rsidRPr="00885C67" w:rsidRDefault="00885C67" w:rsidP="0088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85C67">
              <w:rPr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3364" w:type="dxa"/>
          </w:tcPr>
          <w:p w14:paraId="446B5455" w14:textId="0A6EBBA8" w:rsidR="00885C67" w:rsidRPr="00885C67" w:rsidRDefault="00885C67" w:rsidP="0088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5C67">
              <w:rPr>
                <w:sz w:val="24"/>
                <w:szCs w:val="24"/>
              </w:rPr>
              <w:t>Capitol</w:t>
            </w:r>
          </w:p>
        </w:tc>
      </w:tr>
      <w:tr w:rsidR="00885C67" w14:paraId="71FE4713" w14:textId="77777777" w:rsidTr="00885C67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0010206" w14:textId="44E2637C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lege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3364" w:type="dxa"/>
          </w:tcPr>
          <w:p w14:paraId="21B78F13" w14:textId="3B5387F8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tructuri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a duce la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apa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3364" w:type="dxa"/>
          </w:tcPr>
          <w:p w14:paraId="19F89F26" w14:textId="7B1568CE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C67" w14:paraId="72885806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42F98EAD" w14:textId="2149EB8E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mparti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</w:p>
        </w:tc>
        <w:tc>
          <w:tcPr>
            <w:tcW w:w="3364" w:type="dxa"/>
          </w:tcPr>
          <w:p w14:paraId="7AE3568A" w14:textId="55E4F4B2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Sunt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atr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ectivulu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rincipal:Clasa</w:t>
            </w:r>
            <w:proofErr w:type="spellEnd"/>
            <w:proofErr w:type="gram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MainClass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Client;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Queues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toreManage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cup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gestin</w:t>
            </w:r>
            <w:r w:rsidR="000250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ientilo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mod cat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</w:p>
        </w:tc>
        <w:tc>
          <w:tcPr>
            <w:tcW w:w="3364" w:type="dxa"/>
          </w:tcPr>
          <w:p w14:paraId="7E7BE836" w14:textId="7F6290DB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C67" w14:paraId="53B622BB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73A5DA7C" w14:textId="0E49AB4F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olutiei</w:t>
            </w:r>
            <w:proofErr w:type="spellEnd"/>
          </w:p>
        </w:tc>
        <w:tc>
          <w:tcPr>
            <w:tcW w:w="3364" w:type="dxa"/>
          </w:tcPr>
          <w:p w14:paraId="3CBBAE13" w14:textId="3C1D6E8D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descries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metode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  <w:proofErr w:type="spellEnd"/>
          </w:p>
        </w:tc>
        <w:tc>
          <w:tcPr>
            <w:tcW w:w="3364" w:type="dxa"/>
          </w:tcPr>
          <w:p w14:paraId="0711DF74" w14:textId="035C22AA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C67" w14:paraId="6D778C81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0D5F459D" w14:textId="6B8C849E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3364" w:type="dxa"/>
          </w:tcPr>
          <w:p w14:paraId="1AFE5E2C" w14:textId="4D4A439C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fi descries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atev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cenari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testare.In</w:t>
            </w:r>
            <w:proofErr w:type="spellEnd"/>
            <w:proofErr w:type="gram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set de date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mulari</w:t>
            </w:r>
            <w:r w:rsidR="000250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14:paraId="2B6F7210" w14:textId="00AA860A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C67" w14:paraId="30872864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1E560FA6" w14:textId="5B0DEB1F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zvolta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use case-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cenari</w:t>
            </w:r>
            <w:r w:rsidR="000250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care pot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para</w:t>
            </w:r>
            <w:proofErr w:type="spellEnd"/>
          </w:p>
        </w:tc>
        <w:tc>
          <w:tcPr>
            <w:tcW w:w="3364" w:type="dxa"/>
          </w:tcPr>
          <w:p w14:paraId="66A3249A" w14:textId="4001E359" w:rsidR="00885C67" w:rsidRPr="002D0450" w:rsidRDefault="002D0450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software un “use-case”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ctiun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defines</w:t>
            </w:r>
            <w:r w:rsidR="000250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mod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snui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nteractiuni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14:paraId="1BC004DC" w14:textId="28E4DC8A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722870" w14:textId="77777777" w:rsidR="00885C67" w:rsidRPr="00885C67" w:rsidRDefault="00885C67" w:rsidP="00885C67"/>
    <w:p w14:paraId="0819B363" w14:textId="5D037F5B" w:rsidR="00F52571" w:rsidRDefault="00F52571" w:rsidP="00E43644">
      <w:pPr>
        <w:rPr>
          <w:rFonts w:ascii="Times New Roman" w:hAnsi="Times New Roman" w:cs="Times New Roman"/>
          <w:sz w:val="32"/>
          <w:szCs w:val="32"/>
        </w:rPr>
      </w:pPr>
    </w:p>
    <w:p w14:paraId="5BC2890E" w14:textId="77777777" w:rsidR="002D0450" w:rsidRDefault="00322927" w:rsidP="002D0450">
      <w:pPr>
        <w:pStyle w:val="Heading1"/>
        <w:rPr>
          <w:rFonts w:ascii="Aharoni" w:hAnsi="Aharoni" w:cs="Aharoni"/>
          <w:sz w:val="36"/>
          <w:szCs w:val="36"/>
        </w:rPr>
      </w:pPr>
      <w:bookmarkStart w:id="5" w:name="_Toc37587047"/>
      <w:r w:rsidRPr="00322927">
        <w:rPr>
          <w:rFonts w:ascii="Aharoni" w:hAnsi="Aharoni" w:cs="Aharoni"/>
          <w:sz w:val="48"/>
          <w:szCs w:val="48"/>
        </w:rPr>
        <w:t>3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>Proiectare</w:t>
      </w:r>
      <w:bookmarkEnd w:id="5"/>
    </w:p>
    <w:p w14:paraId="2DCFBBF7" w14:textId="6A4B09C4" w:rsidR="00F52571" w:rsidRPr="002D0450" w:rsidRDefault="00F52571" w:rsidP="002D0450">
      <w:pPr>
        <w:pStyle w:val="Heading1"/>
        <w:jc w:val="both"/>
        <w:rPr>
          <w:rFonts w:ascii="Aharoni" w:hAnsi="Aharoni" w:cs="Aharoni"/>
          <w:sz w:val="36"/>
          <w:szCs w:val="36"/>
        </w:rPr>
      </w:pPr>
      <w:r w:rsidRPr="00322927">
        <w:rPr>
          <w:rFonts w:ascii="Times New Roman" w:hAnsi="Times New Roman" w:cs="Times New Roman"/>
          <w:color w:val="002060"/>
        </w:rPr>
        <w:t xml:space="preserve"> </w:t>
      </w:r>
      <w:bookmarkStart w:id="6" w:name="_Toc37587048"/>
      <w:r w:rsidR="00322927" w:rsidRPr="009558CF">
        <w:rPr>
          <w:rFonts w:ascii="Aharoni" w:hAnsi="Aharoni" w:cs="Aharoni" w:hint="cs"/>
          <w:color w:val="002060"/>
          <w:sz w:val="36"/>
          <w:szCs w:val="36"/>
        </w:rPr>
        <w:t>3.1</w:t>
      </w: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Decizii</w:t>
      </w:r>
      <w:proofErr w:type="spellEnd"/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de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proiectare</w:t>
      </w:r>
      <w:bookmarkEnd w:id="6"/>
      <w:proofErr w:type="spellEnd"/>
    </w:p>
    <w:p w14:paraId="40DF6490" w14:textId="5521C7D8" w:rsidR="002D0450" w:rsidRDefault="002D0450" w:rsidP="002D0450">
      <w:pPr>
        <w:jc w:val="both"/>
      </w:pPr>
    </w:p>
    <w:p w14:paraId="05AE106A" w14:textId="77777777" w:rsidR="002D0450" w:rsidRPr="000B274F" w:rsidRDefault="002D0450" w:rsidP="002D0450">
      <w:p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:</w:t>
      </w:r>
    </w:p>
    <w:p w14:paraId="0BFC9A04" w14:textId="0C41CE52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ulterior;</w:t>
      </w:r>
    </w:p>
    <w:p w14:paraId="5394D91C" w14:textId="237B9411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ncerca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simple, car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cod cu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B274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so</w:t>
      </w:r>
      <w:r w:rsidR="00025070">
        <w:rPr>
          <w:rFonts w:ascii="Times New Roman" w:hAnsi="Times New Roman" w:cs="Times New Roman"/>
          <w:sz w:val="24"/>
          <w:szCs w:val="24"/>
        </w:rPr>
        <w:t>a</w:t>
      </w:r>
      <w:r w:rsidRPr="000B274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;</w:t>
      </w:r>
    </w:p>
    <w:p w14:paraId="4D9EDEBB" w14:textId="72432B7C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4F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ugestiv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;</w:t>
      </w:r>
    </w:p>
    <w:p w14:paraId="08FBA197" w14:textId="3872E2CA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izibil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.</w:t>
      </w:r>
    </w:p>
    <w:p w14:paraId="2A733D6B" w14:textId="02B8F777" w:rsidR="002D0450" w:rsidRPr="000B274F" w:rsidRDefault="002D0450" w:rsidP="002D04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A49DB" w14:textId="78EFFDD2" w:rsidR="002D0450" w:rsidRDefault="002D0450" w:rsidP="002D0450">
      <w:pPr>
        <w:jc w:val="both"/>
      </w:pPr>
    </w:p>
    <w:p w14:paraId="29E95904" w14:textId="77777777" w:rsidR="002D0450" w:rsidRDefault="002D0450" w:rsidP="002D0450">
      <w:pPr>
        <w:jc w:val="both"/>
      </w:pPr>
    </w:p>
    <w:p w14:paraId="77C260AC" w14:textId="5110CAA8" w:rsidR="00F52571" w:rsidRDefault="00322927" w:rsidP="002D0450">
      <w:pPr>
        <w:jc w:val="both"/>
        <w:rPr>
          <w:rFonts w:ascii="Aharoni" w:hAnsi="Aharoni" w:cs="Aharoni"/>
          <w:color w:val="002060"/>
          <w:sz w:val="28"/>
          <w:szCs w:val="28"/>
        </w:rPr>
      </w:pPr>
      <w:r w:rsidRPr="002D0450">
        <w:rPr>
          <w:rFonts w:ascii="Aharoni" w:hAnsi="Aharoni" w:cs="Aharoni" w:hint="cs"/>
          <w:color w:val="002060"/>
          <w:sz w:val="36"/>
          <w:szCs w:val="36"/>
        </w:rPr>
        <w:t>3.</w:t>
      </w:r>
      <w:r w:rsidR="009558CF" w:rsidRPr="002D0450">
        <w:rPr>
          <w:rFonts w:ascii="Aharoni" w:hAnsi="Aharoni" w:cs="Aharoni"/>
          <w:color w:val="002060"/>
          <w:sz w:val="36"/>
          <w:szCs w:val="36"/>
        </w:rPr>
        <w:t xml:space="preserve">2 </w:t>
      </w:r>
      <w:proofErr w:type="spellStart"/>
      <w:r w:rsidR="00F52571" w:rsidRPr="002D0450">
        <w:rPr>
          <w:rFonts w:ascii="Aharoni" w:hAnsi="Aharoni" w:cs="Aharoni" w:hint="cs"/>
          <w:color w:val="002060"/>
          <w:sz w:val="28"/>
          <w:szCs w:val="28"/>
        </w:rPr>
        <w:t>Structuri</w:t>
      </w:r>
      <w:proofErr w:type="spellEnd"/>
      <w:r w:rsidR="00F52571" w:rsidRPr="002D0450">
        <w:rPr>
          <w:rFonts w:ascii="Aharoni" w:hAnsi="Aharoni" w:cs="Aharoni" w:hint="cs"/>
          <w:color w:val="002060"/>
          <w:sz w:val="28"/>
          <w:szCs w:val="28"/>
        </w:rPr>
        <w:t xml:space="preserve"> de date </w:t>
      </w:r>
      <w:proofErr w:type="spellStart"/>
      <w:r w:rsidR="00F52571" w:rsidRPr="002D0450">
        <w:rPr>
          <w:rFonts w:ascii="Aharoni" w:hAnsi="Aharoni" w:cs="Aharoni" w:hint="cs"/>
          <w:color w:val="002060"/>
          <w:sz w:val="28"/>
          <w:szCs w:val="28"/>
        </w:rPr>
        <w:t>folosite</w:t>
      </w:r>
      <w:proofErr w:type="spellEnd"/>
    </w:p>
    <w:p w14:paraId="0C3B7071" w14:textId="62CE3F06" w:rsidR="002D0450" w:rsidRPr="000B274F" w:rsidRDefault="000B274F" w:rsidP="000B27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toreManager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clarant un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in magazin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istrib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.</w:t>
      </w:r>
    </w:p>
    <w:p w14:paraId="1D54AC03" w14:textId="76E53358" w:rsidR="000B274F" w:rsidRDefault="000B274F" w:rsidP="000B274F">
      <w:pPr>
        <w:ind w:left="360"/>
        <w:jc w:val="both"/>
      </w:pPr>
    </w:p>
    <w:p w14:paraId="51EFAD6E" w14:textId="0C4BF6C9" w:rsidR="000B274F" w:rsidRPr="00147A6C" w:rsidRDefault="000B274F" w:rsidP="000B274F">
      <w:pPr>
        <w:ind w:left="360"/>
        <w:jc w:val="center"/>
        <w:rPr>
          <w:rFonts w:ascii="Comic Sans MS" w:hAnsi="Comic Sans MS"/>
          <w:color w:val="003399"/>
        </w:rPr>
      </w:pPr>
      <w:r w:rsidRPr="00147A6C">
        <w:rPr>
          <w:rFonts w:ascii="Comic Sans MS" w:hAnsi="Comic Sans MS"/>
          <w:color w:val="003399"/>
        </w:rPr>
        <w:t xml:space="preserve">Private List&lt;Client&gt; </w:t>
      </w:r>
      <w:proofErr w:type="spellStart"/>
      <w:r w:rsidRPr="00147A6C">
        <w:rPr>
          <w:rFonts w:ascii="Comic Sans MS" w:hAnsi="Comic Sans MS"/>
          <w:color w:val="003399"/>
        </w:rPr>
        <w:t>cList</w:t>
      </w:r>
      <w:proofErr w:type="spellEnd"/>
      <w:r w:rsidRPr="00147A6C">
        <w:rPr>
          <w:rFonts w:ascii="Comic Sans MS" w:hAnsi="Comic Sans MS"/>
          <w:color w:val="003399"/>
        </w:rPr>
        <w:t xml:space="preserve"> = new </w:t>
      </w:r>
      <w:proofErr w:type="spellStart"/>
      <w:r w:rsidRPr="00147A6C">
        <w:rPr>
          <w:rFonts w:ascii="Comic Sans MS" w:hAnsi="Comic Sans MS"/>
          <w:color w:val="003399"/>
        </w:rPr>
        <w:t>ArrayList</w:t>
      </w:r>
      <w:proofErr w:type="spellEnd"/>
      <w:r w:rsidRPr="00147A6C">
        <w:rPr>
          <w:rFonts w:ascii="Comic Sans MS" w:hAnsi="Comic Sans MS"/>
          <w:color w:val="003399"/>
        </w:rPr>
        <w:t>&lt;Client</w:t>
      </w:r>
      <w:proofErr w:type="gramStart"/>
      <w:r w:rsidRPr="00147A6C">
        <w:rPr>
          <w:rFonts w:ascii="Comic Sans MS" w:hAnsi="Comic Sans MS"/>
          <w:color w:val="003399"/>
        </w:rPr>
        <w:t>&gt;(</w:t>
      </w:r>
      <w:proofErr w:type="gramEnd"/>
      <w:r w:rsidRPr="00147A6C">
        <w:rPr>
          <w:rFonts w:ascii="Comic Sans MS" w:hAnsi="Comic Sans MS"/>
          <w:color w:val="003399"/>
        </w:rPr>
        <w:t>);</w:t>
      </w:r>
    </w:p>
    <w:p w14:paraId="5947325E" w14:textId="77777777" w:rsidR="000B274F" w:rsidRDefault="000B274F" w:rsidP="000B274F">
      <w:pPr>
        <w:ind w:left="360"/>
        <w:jc w:val="center"/>
        <w:rPr>
          <w:rFonts w:ascii="Comic Sans MS" w:hAnsi="Comic Sans MS"/>
          <w:color w:val="336699"/>
        </w:rPr>
      </w:pPr>
    </w:p>
    <w:p w14:paraId="788EE28B" w14:textId="56EC15A2" w:rsidR="000B274F" w:rsidRPr="000B274F" w:rsidRDefault="000B274F" w:rsidP="000B2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Queues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clarant un LinkedList d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ient</w:t>
      </w:r>
      <w:r w:rsidR="000250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.</w:t>
      </w:r>
    </w:p>
    <w:p w14:paraId="14790246" w14:textId="0158F600" w:rsidR="000B274F" w:rsidRDefault="000B274F" w:rsidP="000B27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5FD16" w14:textId="77777777" w:rsidR="006A4A02" w:rsidRPr="00147A6C" w:rsidRDefault="000B274F" w:rsidP="006A4A02">
      <w:pPr>
        <w:pStyle w:val="ListParagraph"/>
        <w:jc w:val="center"/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Private LinkedList&lt;Client&gt; </w:t>
      </w:r>
      <w:proofErr w:type="spellStart"/>
      <w:r w:rsidRPr="00147A6C">
        <w:rPr>
          <w:rFonts w:ascii="Comic Sans MS" w:hAnsi="Comic Sans MS" w:cs="Times New Roman"/>
          <w:color w:val="003399"/>
        </w:rPr>
        <w:t>clientQueue</w:t>
      </w:r>
      <w:proofErr w:type="spellEnd"/>
      <w:r w:rsidR="006A4A02" w:rsidRPr="00147A6C">
        <w:rPr>
          <w:rFonts w:ascii="Comic Sans MS" w:hAnsi="Comic Sans MS" w:cs="Times New Roman"/>
          <w:color w:val="003399"/>
        </w:rPr>
        <w:t xml:space="preserve"> = new LinkedList&lt;Client</w:t>
      </w:r>
      <w:proofErr w:type="gramStart"/>
      <w:r w:rsidR="006A4A02" w:rsidRPr="00147A6C">
        <w:rPr>
          <w:rFonts w:ascii="Comic Sans MS" w:hAnsi="Comic Sans MS" w:cs="Times New Roman"/>
          <w:color w:val="003399"/>
        </w:rPr>
        <w:t>&gt;(</w:t>
      </w:r>
      <w:proofErr w:type="gramEnd"/>
      <w:r w:rsidR="006A4A02" w:rsidRPr="00147A6C">
        <w:rPr>
          <w:rFonts w:ascii="Comic Sans MS" w:hAnsi="Comic Sans MS" w:cs="Times New Roman"/>
          <w:color w:val="003399"/>
        </w:rPr>
        <w:t>);</w:t>
      </w:r>
    </w:p>
    <w:p w14:paraId="3535708A" w14:textId="77777777" w:rsidR="006A4A02" w:rsidRDefault="006A4A02" w:rsidP="006A4A02">
      <w:pPr>
        <w:pStyle w:val="ListParagraph"/>
        <w:jc w:val="center"/>
        <w:rPr>
          <w:rFonts w:ascii="Comic Sans MS" w:hAnsi="Comic Sans MS" w:cs="Times New Roman"/>
          <w:color w:val="336699"/>
        </w:rPr>
      </w:pPr>
    </w:p>
    <w:p w14:paraId="7ED198DD" w14:textId="5E2B2430" w:rsidR="00F52571" w:rsidRPr="007F78E6" w:rsidRDefault="00F52571" w:rsidP="007F78E6">
      <w:pPr>
        <w:jc w:val="both"/>
        <w:rPr>
          <w:rFonts w:ascii="Aharoni" w:hAnsi="Aharoni" w:cs="Aharoni"/>
          <w:color w:val="002060"/>
          <w:sz w:val="28"/>
          <w:szCs w:val="28"/>
        </w:rPr>
      </w:pPr>
      <w:r w:rsidRPr="007F78E6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r w:rsidR="00322927" w:rsidRPr="007F78E6">
        <w:rPr>
          <w:rFonts w:ascii="Aharoni" w:hAnsi="Aharoni" w:cs="Aharoni" w:hint="cs"/>
          <w:color w:val="002060"/>
          <w:sz w:val="36"/>
          <w:szCs w:val="36"/>
        </w:rPr>
        <w:t>3.3</w:t>
      </w:r>
      <w:r w:rsidR="009558CF" w:rsidRPr="007F78E6">
        <w:rPr>
          <w:rFonts w:ascii="Aharoni" w:hAnsi="Aharoni" w:cs="Aharoni"/>
          <w:color w:val="002060"/>
          <w:sz w:val="36"/>
          <w:szCs w:val="36"/>
        </w:rPr>
        <w:t xml:space="preserve"> </w:t>
      </w:r>
      <w:r w:rsidRPr="007F78E6">
        <w:rPr>
          <w:rFonts w:ascii="Aharoni" w:hAnsi="Aharoni" w:cs="Aharoni" w:hint="cs"/>
          <w:color w:val="002060"/>
          <w:sz w:val="28"/>
          <w:szCs w:val="28"/>
        </w:rPr>
        <w:t>Use case-</w:t>
      </w:r>
      <w:proofErr w:type="spellStart"/>
      <w:r w:rsidRPr="007F78E6">
        <w:rPr>
          <w:rFonts w:ascii="Aharoni" w:hAnsi="Aharoni" w:cs="Aharoni" w:hint="cs"/>
          <w:color w:val="002060"/>
          <w:sz w:val="28"/>
          <w:szCs w:val="28"/>
        </w:rPr>
        <w:t>uri</w:t>
      </w:r>
      <w:proofErr w:type="spellEnd"/>
      <w:r w:rsidRPr="007F78E6">
        <w:rPr>
          <w:rFonts w:ascii="Aharoni" w:hAnsi="Aharoni" w:cs="Aharoni" w:hint="cs"/>
          <w:color w:val="002060"/>
          <w:sz w:val="28"/>
          <w:szCs w:val="28"/>
        </w:rPr>
        <w:t>/</w:t>
      </w:r>
      <w:proofErr w:type="spellStart"/>
      <w:r w:rsidRPr="007F78E6">
        <w:rPr>
          <w:rFonts w:ascii="Aharoni" w:hAnsi="Aharoni" w:cs="Aharoni" w:hint="cs"/>
          <w:color w:val="002060"/>
          <w:sz w:val="28"/>
          <w:szCs w:val="28"/>
        </w:rPr>
        <w:t>Scenarii</w:t>
      </w:r>
      <w:proofErr w:type="spellEnd"/>
    </w:p>
    <w:p w14:paraId="38183F46" w14:textId="1B371566" w:rsidR="006A4A02" w:rsidRDefault="006A4A02" w:rsidP="007F78E6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B3CA3C0" w14:textId="6DC67527" w:rsidR="006A4A02" w:rsidRPr="007F78E6" w:rsidRDefault="006A4A02" w:rsidP="007F78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8E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de text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intrare.D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pe prim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natural car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eprizint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imularea.P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agasest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imulari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pe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trei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lastRenderedPageBreak/>
        <w:t>numar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070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oiuectului.P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i</w:t>
      </w:r>
      <w:r w:rsidR="00025070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) sunt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lasat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num</w:t>
      </w:r>
      <w:r w:rsidR="00025070">
        <w:rPr>
          <w:rFonts w:ascii="Times New Roman" w:hAnsi="Times New Roman" w:cs="Times New Roman"/>
          <w:sz w:val="24"/>
          <w:szCs w:val="24"/>
        </w:rPr>
        <w:t>e</w:t>
      </w:r>
      <w:r w:rsidRPr="007F78E6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virgula.Prim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client.Numerel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virgul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respevtiv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maxima de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28F899E6" w14:textId="6434E39F" w:rsidR="006A4A02" w:rsidRDefault="006A4A02" w:rsidP="006A4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0D2726" w14:textId="7FA3B537" w:rsidR="006A4A02" w:rsidRDefault="006A4A02" w:rsidP="006A4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6C0C12" w14:textId="77777777" w:rsidR="006A4A02" w:rsidRPr="006A4A02" w:rsidRDefault="006A4A02" w:rsidP="006A4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C65DE" w14:textId="3A17E994" w:rsidR="00F52571" w:rsidRDefault="00F52571" w:rsidP="009558CF">
      <w:pPr>
        <w:pStyle w:val="Heading2"/>
        <w:jc w:val="both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 </w:t>
      </w:r>
      <w:bookmarkStart w:id="7" w:name="_Toc37587049"/>
      <w:r w:rsidR="00322927" w:rsidRPr="009558CF">
        <w:rPr>
          <w:rFonts w:ascii="Aharoni" w:hAnsi="Aharoni" w:cs="Aharoni" w:hint="cs"/>
          <w:color w:val="002060"/>
          <w:sz w:val="36"/>
          <w:szCs w:val="36"/>
        </w:rPr>
        <w:t>3.4</w:t>
      </w:r>
      <w:r w:rsidR="009558CF" w:rsidRPr="009558CF">
        <w:rPr>
          <w:rFonts w:ascii="Aharoni" w:hAnsi="Aharoni" w:cs="Aharoni"/>
          <w:color w:val="00206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Implementarea</w:t>
      </w:r>
      <w:proofErr w:type="spellEnd"/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claselor</w:t>
      </w:r>
      <w:bookmarkEnd w:id="7"/>
      <w:proofErr w:type="spellEnd"/>
    </w:p>
    <w:p w14:paraId="4268A0D7" w14:textId="42EF3C49" w:rsidR="006A4A02" w:rsidRDefault="006A4A02" w:rsidP="006A4A02"/>
    <w:p w14:paraId="6EE890BD" w14:textId="4BC5EAF8" w:rsidR="006A4A02" w:rsidRDefault="006A4A02" w:rsidP="006A4A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D41466" w14:textId="58E47CDB" w:rsidR="006A4A02" w:rsidRDefault="006A4A02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F745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un client: id,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F74547">
        <w:rPr>
          <w:rFonts w:ascii="Times New Roman" w:hAnsi="Times New Roman" w:cs="Times New Roman"/>
          <w:sz w:val="24"/>
          <w:szCs w:val="24"/>
        </w:rPr>
        <w:t>;</w:t>
      </w:r>
    </w:p>
    <w:p w14:paraId="5096B2E7" w14:textId="0AB7FDA5" w:rsidR="00F74547" w:rsidRDefault="00F74547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List-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</w:t>
      </w:r>
      <w:proofErr w:type="spellEnd"/>
    </w:p>
    <w:p w14:paraId="4F8A63AE" w14:textId="1CF1389E" w:rsidR="00F74547" w:rsidRDefault="00F74547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o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-ul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5C0ED" w14:textId="5E8E6C95" w:rsidR="00F74547" w:rsidRDefault="00F74547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in.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025070">
        <w:rPr>
          <w:rFonts w:ascii="Times New Roman" w:hAnsi="Times New Roman" w:cs="Times New Roman"/>
          <w:sz w:val="24"/>
          <w:szCs w:val="24"/>
        </w:rPr>
        <w:t>l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AE434D">
        <w:rPr>
          <w:rFonts w:ascii="Times New Roman" w:hAnsi="Times New Roman" w:cs="Times New Roman"/>
          <w:sz w:val="24"/>
          <w:szCs w:val="24"/>
        </w:rPr>
        <w:t>.</w:t>
      </w:r>
    </w:p>
    <w:p w14:paraId="159726B0" w14:textId="77777777" w:rsidR="007F78E6" w:rsidRPr="007F78E6" w:rsidRDefault="007F78E6" w:rsidP="007F78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271D63" w14:textId="5024C49C" w:rsidR="007F78E6" w:rsidRDefault="00F52571" w:rsidP="007F78E6">
      <w:pPr>
        <w:pStyle w:val="Heading2"/>
        <w:jc w:val="both"/>
        <w:rPr>
          <w:rFonts w:ascii="Aharoni" w:hAnsi="Aharoni" w:cs="Aharoni"/>
          <w:color w:val="002060"/>
          <w:sz w:val="28"/>
          <w:szCs w:val="28"/>
        </w:rPr>
      </w:pPr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bookmarkStart w:id="8" w:name="_Toc37587050"/>
      <w:r w:rsidR="00322927" w:rsidRPr="009558CF">
        <w:rPr>
          <w:rFonts w:ascii="Aharoni" w:hAnsi="Aharoni" w:cs="Aharoni" w:hint="cs"/>
          <w:color w:val="002060"/>
          <w:sz w:val="36"/>
          <w:szCs w:val="36"/>
        </w:rPr>
        <w:t>3.5</w:t>
      </w:r>
      <w:r w:rsidR="009558CF" w:rsidRPr="009558CF">
        <w:rPr>
          <w:rFonts w:ascii="Aharoni" w:hAnsi="Aharoni" w:cs="Aharoni"/>
          <w:color w:val="00206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Diagrama</w:t>
      </w:r>
      <w:proofErr w:type="spellEnd"/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de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clas</w:t>
      </w:r>
      <w:r w:rsidR="007F78E6">
        <w:rPr>
          <w:rFonts w:ascii="Aharoni" w:hAnsi="Aharoni" w:cs="Aharoni"/>
          <w:color w:val="002060"/>
          <w:sz w:val="28"/>
          <w:szCs w:val="28"/>
        </w:rPr>
        <w:t>e</w:t>
      </w:r>
      <w:bookmarkEnd w:id="8"/>
      <w:proofErr w:type="spellEnd"/>
    </w:p>
    <w:p w14:paraId="2D977A80" w14:textId="77777777" w:rsidR="00E21EC6" w:rsidRPr="00E21EC6" w:rsidRDefault="00E21EC6" w:rsidP="00E21EC6"/>
    <w:p w14:paraId="5A999B43" w14:textId="0AA77676" w:rsidR="007F78E6" w:rsidRPr="007F78E6" w:rsidRDefault="007F78E6" w:rsidP="007F78E6">
      <w:r>
        <w:rPr>
          <w:noProof/>
        </w:rPr>
        <w:drawing>
          <wp:inline distT="0" distB="0" distL="0" distR="0" wp14:anchorId="55783314" wp14:editId="6154F25D">
            <wp:extent cx="2773680" cy="2487241"/>
            <wp:effectExtent l="0" t="0" r="7620" b="889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38" cy="25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28F" w14:textId="7DD343D9" w:rsidR="007F78E6" w:rsidRDefault="007F78E6" w:rsidP="007F78E6"/>
    <w:p w14:paraId="2CDED96A" w14:textId="77777777" w:rsidR="007F78E6" w:rsidRPr="007F78E6" w:rsidRDefault="007F78E6" w:rsidP="007F78E6"/>
    <w:p w14:paraId="2DF76791" w14:textId="176F0D9F" w:rsidR="00F52571" w:rsidRPr="00322927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9" w:name="_Toc37587051"/>
      <w:r w:rsidRPr="00322927">
        <w:rPr>
          <w:rFonts w:ascii="Aharoni" w:hAnsi="Aharoni" w:cs="Aharoni"/>
          <w:sz w:val="48"/>
          <w:szCs w:val="48"/>
        </w:rPr>
        <w:lastRenderedPageBreak/>
        <w:t>4.</w:t>
      </w:r>
      <w:r w:rsidR="00F52571" w:rsidRPr="00322927">
        <w:rPr>
          <w:rFonts w:ascii="Aharoni" w:hAnsi="Aharoni" w:cs="Aharoni" w:hint="cs"/>
          <w:sz w:val="36"/>
          <w:szCs w:val="36"/>
        </w:rPr>
        <w:t>Implementare</w:t>
      </w:r>
      <w:bookmarkEnd w:id="9"/>
    </w:p>
    <w:p w14:paraId="7E2DA8E1" w14:textId="77777777" w:rsidR="00E21EC6" w:rsidRDefault="00F52571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bookmarkStart w:id="10" w:name="_Toc37587052"/>
    </w:p>
    <w:p w14:paraId="1ACBF428" w14:textId="38B4B84C" w:rsidR="00F52571" w:rsidRDefault="009558CF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proofErr w:type="gramStart"/>
      <w:r w:rsidRPr="009558CF">
        <w:rPr>
          <w:rFonts w:ascii="Aharoni" w:hAnsi="Aharoni" w:cs="Aharoni" w:hint="cs"/>
          <w:color w:val="002060"/>
          <w:sz w:val="36"/>
          <w:szCs w:val="36"/>
        </w:rPr>
        <w:t>4.1</w:t>
      </w:r>
      <w:r w:rsidR="00F52571" w:rsidRPr="009558CF">
        <w:rPr>
          <w:rFonts w:ascii="Aharoni" w:hAnsi="Aharoni" w:cs="Aharoni" w:hint="cs"/>
          <w:color w:val="002060"/>
          <w:sz w:val="36"/>
          <w:szCs w:val="36"/>
        </w:rPr>
        <w:t xml:space="preserve">  </w:t>
      </w:r>
      <w:proofErr w:type="spellStart"/>
      <w:r w:rsidR="00F52571" w:rsidRPr="009558CF">
        <w:rPr>
          <w:rFonts w:ascii="Aharoni" w:hAnsi="Aharoni" w:cs="Aharoni" w:hint="cs"/>
          <w:color w:val="002060"/>
          <w:sz w:val="28"/>
          <w:szCs w:val="28"/>
        </w:rPr>
        <w:t>Clasa</w:t>
      </w:r>
      <w:proofErr w:type="spellEnd"/>
      <w:proofErr w:type="gramEnd"/>
      <w:r w:rsidR="00E21EC6">
        <w:rPr>
          <w:rFonts w:ascii="Aharoni" w:hAnsi="Aharoni" w:cs="Aharoni"/>
          <w:color w:val="002060"/>
          <w:sz w:val="28"/>
          <w:szCs w:val="28"/>
        </w:rPr>
        <w:t xml:space="preserve"> Client</w:t>
      </w:r>
      <w:bookmarkEnd w:id="10"/>
    </w:p>
    <w:p w14:paraId="080F1F7E" w14:textId="72140118" w:rsidR="00E21EC6" w:rsidRDefault="00E21EC6" w:rsidP="00E21EC6"/>
    <w:p w14:paraId="047AE5D1" w14:textId="293B897D" w:rsidR="00964E60" w:rsidRDefault="00964E60" w:rsidP="00E21E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d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are u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nu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.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</w:t>
      </w:r>
      <w:r w:rsidR="0002507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riv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erv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riv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ervic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46518" w14:textId="68C71668" w:rsidR="00964E60" w:rsidRDefault="00964E60" w:rsidP="00E21EC6">
      <w:pPr>
        <w:rPr>
          <w:rFonts w:ascii="Times New Roman" w:hAnsi="Times New Roman" w:cs="Times New Roman"/>
          <w:sz w:val="24"/>
          <w:szCs w:val="24"/>
        </w:rPr>
      </w:pPr>
    </w:p>
    <w:p w14:paraId="46F59BDF" w14:textId="23907A3F" w:rsidR="00964E60" w:rsidRPr="00147A6C" w:rsidRDefault="00964E60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public </w:t>
      </w:r>
      <w:proofErr w:type="gramStart"/>
      <w:r w:rsidRPr="00147A6C">
        <w:rPr>
          <w:rFonts w:ascii="Comic Sans MS" w:hAnsi="Comic Sans MS" w:cs="Times New Roman"/>
          <w:color w:val="003399"/>
        </w:rPr>
        <w:t>Client(</w:t>
      </w:r>
      <w:proofErr w:type="gramEnd"/>
      <w:r w:rsidRPr="00147A6C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147A6C">
        <w:rPr>
          <w:rFonts w:ascii="Comic Sans MS" w:hAnsi="Comic Sans MS" w:cs="Times New Roman"/>
          <w:color w:val="003399"/>
        </w:rPr>
        <w:t>idClient</w:t>
      </w:r>
      <w:proofErr w:type="spellEnd"/>
      <w:r w:rsidRPr="00147A6C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147A6C">
        <w:rPr>
          <w:rFonts w:ascii="Comic Sans MS" w:hAnsi="Comic Sans MS" w:cs="Times New Roman"/>
          <w:color w:val="003399"/>
        </w:rPr>
        <w:t>arrivalTime</w:t>
      </w:r>
      <w:proofErr w:type="spellEnd"/>
      <w:r w:rsidRPr="00147A6C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147A6C">
        <w:rPr>
          <w:rFonts w:ascii="Comic Sans MS" w:hAnsi="Comic Sans MS" w:cs="Times New Roman"/>
          <w:color w:val="003399"/>
        </w:rPr>
        <w:t>serviceTime</w:t>
      </w:r>
      <w:proofErr w:type="spellEnd"/>
      <w:r w:rsidRPr="00147A6C">
        <w:rPr>
          <w:rFonts w:ascii="Comic Sans MS" w:hAnsi="Comic Sans MS" w:cs="Times New Roman"/>
          <w:color w:val="003399"/>
        </w:rPr>
        <w:t>) {</w:t>
      </w:r>
    </w:p>
    <w:p w14:paraId="57699580" w14:textId="0DEC6124" w:rsidR="00964E60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</w:t>
      </w:r>
      <w:proofErr w:type="spellStart"/>
      <w:r w:rsidR="00964E60" w:rsidRPr="00147A6C">
        <w:rPr>
          <w:rFonts w:ascii="Comic Sans MS" w:hAnsi="Comic Sans MS" w:cs="Times New Roman"/>
          <w:color w:val="003399"/>
        </w:rPr>
        <w:t>setIdClient</w:t>
      </w:r>
      <w:proofErr w:type="spellEnd"/>
      <w:r w:rsidR="00964E60" w:rsidRPr="00147A6C">
        <w:rPr>
          <w:rFonts w:ascii="Comic Sans MS" w:hAnsi="Comic Sans MS" w:cs="Times New Roman"/>
          <w:color w:val="003399"/>
        </w:rPr>
        <w:t>(</w:t>
      </w:r>
      <w:proofErr w:type="spellStart"/>
      <w:r w:rsidR="00964E60" w:rsidRPr="00147A6C">
        <w:rPr>
          <w:rFonts w:ascii="Comic Sans MS" w:hAnsi="Comic Sans MS" w:cs="Times New Roman"/>
          <w:color w:val="003399"/>
        </w:rPr>
        <w:t>idClient</w:t>
      </w:r>
      <w:proofErr w:type="spellEnd"/>
      <w:r w:rsidR="00964E60" w:rsidRPr="00147A6C">
        <w:rPr>
          <w:rFonts w:ascii="Comic Sans MS" w:hAnsi="Comic Sans MS" w:cs="Times New Roman"/>
          <w:color w:val="003399"/>
        </w:rPr>
        <w:t>);</w:t>
      </w:r>
    </w:p>
    <w:p w14:paraId="08992107" w14:textId="14961C69" w:rsidR="00964E60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</w:t>
      </w:r>
      <w:proofErr w:type="spellStart"/>
      <w:r w:rsidR="00964E60" w:rsidRPr="00147A6C">
        <w:rPr>
          <w:rFonts w:ascii="Comic Sans MS" w:hAnsi="Comic Sans MS" w:cs="Times New Roman"/>
          <w:color w:val="003399"/>
        </w:rPr>
        <w:t>setArrivalTime</w:t>
      </w:r>
      <w:proofErr w:type="spellEnd"/>
      <w:r w:rsidR="00964E60" w:rsidRPr="00147A6C">
        <w:rPr>
          <w:rFonts w:ascii="Comic Sans MS" w:hAnsi="Comic Sans MS" w:cs="Times New Roman"/>
          <w:color w:val="003399"/>
        </w:rPr>
        <w:t>(</w:t>
      </w:r>
      <w:proofErr w:type="spellStart"/>
      <w:r w:rsidR="00964E60" w:rsidRPr="00147A6C">
        <w:rPr>
          <w:rFonts w:ascii="Comic Sans MS" w:hAnsi="Comic Sans MS" w:cs="Times New Roman"/>
          <w:color w:val="003399"/>
        </w:rPr>
        <w:t>arrivalTime</w:t>
      </w:r>
      <w:proofErr w:type="spellEnd"/>
      <w:r w:rsidR="00964E60" w:rsidRPr="00147A6C">
        <w:rPr>
          <w:rFonts w:ascii="Comic Sans MS" w:hAnsi="Comic Sans MS" w:cs="Times New Roman"/>
          <w:color w:val="003399"/>
        </w:rPr>
        <w:t>);</w:t>
      </w:r>
    </w:p>
    <w:p w14:paraId="7594AEA1" w14:textId="4FFABE4C" w:rsidR="00964E60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</w:t>
      </w:r>
      <w:proofErr w:type="spellStart"/>
      <w:proofErr w:type="gramStart"/>
      <w:r w:rsidR="00964E60" w:rsidRPr="00147A6C">
        <w:rPr>
          <w:rFonts w:ascii="Comic Sans MS" w:hAnsi="Comic Sans MS" w:cs="Times New Roman"/>
          <w:color w:val="003399"/>
        </w:rPr>
        <w:t>this.serviceTime</w:t>
      </w:r>
      <w:proofErr w:type="spellEnd"/>
      <w:proofErr w:type="gramEnd"/>
      <w:r w:rsidR="00964E60" w:rsidRPr="00147A6C">
        <w:rPr>
          <w:rFonts w:ascii="Comic Sans MS" w:hAnsi="Comic Sans MS" w:cs="Times New Roman"/>
          <w:color w:val="003399"/>
        </w:rPr>
        <w:t>=</w:t>
      </w:r>
      <w:proofErr w:type="spellStart"/>
      <w:r w:rsidR="00964E60" w:rsidRPr="00147A6C">
        <w:rPr>
          <w:rFonts w:ascii="Comic Sans MS" w:hAnsi="Comic Sans MS" w:cs="Times New Roman"/>
          <w:color w:val="003399"/>
        </w:rPr>
        <w:t>serviceTime</w:t>
      </w:r>
      <w:proofErr w:type="spellEnd"/>
      <w:r w:rsidR="00964E60" w:rsidRPr="00147A6C">
        <w:rPr>
          <w:rFonts w:ascii="Comic Sans MS" w:hAnsi="Comic Sans MS" w:cs="Times New Roman"/>
          <w:color w:val="003399"/>
        </w:rPr>
        <w:t>;</w:t>
      </w:r>
    </w:p>
    <w:p w14:paraId="38B37D52" w14:textId="064D485F" w:rsidR="00964E60" w:rsidRPr="00147A6C" w:rsidRDefault="00964E60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>}</w:t>
      </w:r>
    </w:p>
    <w:p w14:paraId="66E80A73" w14:textId="6EE5BDAF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</w:p>
    <w:p w14:paraId="6A2E91D0" w14:textId="77777777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public int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getServTime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>) {</w:t>
      </w:r>
    </w:p>
    <w:p w14:paraId="179CCECD" w14:textId="36A3F585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return </w:t>
      </w:r>
      <w:proofErr w:type="spellStart"/>
      <w:r w:rsidRPr="00147A6C">
        <w:rPr>
          <w:rFonts w:ascii="Comic Sans MS" w:hAnsi="Comic Sans MS" w:cs="Times New Roman"/>
          <w:color w:val="003399"/>
        </w:rPr>
        <w:t>serviceTime</w:t>
      </w:r>
      <w:proofErr w:type="spellEnd"/>
      <w:r w:rsidRPr="00147A6C">
        <w:rPr>
          <w:rFonts w:ascii="Comic Sans MS" w:hAnsi="Comic Sans MS" w:cs="Times New Roman"/>
          <w:color w:val="003399"/>
        </w:rPr>
        <w:t>;</w:t>
      </w:r>
    </w:p>
    <w:p w14:paraId="7EAACF97" w14:textId="2C3137BF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>}</w:t>
      </w:r>
    </w:p>
    <w:p w14:paraId="7FDF013C" w14:textId="77777777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public void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setServiceTime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147A6C">
        <w:rPr>
          <w:rFonts w:ascii="Comic Sans MS" w:hAnsi="Comic Sans MS" w:cs="Times New Roman"/>
          <w:color w:val="003399"/>
        </w:rPr>
        <w:t>serviceTime</w:t>
      </w:r>
      <w:proofErr w:type="spellEnd"/>
      <w:r w:rsidRPr="00147A6C">
        <w:rPr>
          <w:rFonts w:ascii="Comic Sans MS" w:hAnsi="Comic Sans MS" w:cs="Times New Roman"/>
          <w:color w:val="003399"/>
        </w:rPr>
        <w:t>) {</w:t>
      </w:r>
    </w:p>
    <w:p w14:paraId="293F6857" w14:textId="695008FD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this.serviceTime</w:t>
      </w:r>
      <w:proofErr w:type="spellEnd"/>
      <w:r w:rsidRPr="00147A6C">
        <w:rPr>
          <w:rFonts w:ascii="Comic Sans MS" w:hAnsi="Comic Sans MS" w:cs="Times New Roman"/>
          <w:color w:val="003399"/>
        </w:rPr>
        <w:t>=</w:t>
      </w:r>
      <w:proofErr w:type="spellStart"/>
      <w:r w:rsidRPr="00147A6C">
        <w:rPr>
          <w:rFonts w:ascii="Comic Sans MS" w:hAnsi="Comic Sans MS" w:cs="Times New Roman"/>
          <w:color w:val="003399"/>
        </w:rPr>
        <w:t>this.serviceTime</w:t>
      </w:r>
      <w:proofErr w:type="gramEnd"/>
      <w:r w:rsidRPr="00147A6C">
        <w:rPr>
          <w:rFonts w:ascii="Comic Sans MS" w:hAnsi="Comic Sans MS" w:cs="Times New Roman"/>
          <w:color w:val="003399"/>
        </w:rPr>
        <w:t>-serviceTime</w:t>
      </w:r>
      <w:proofErr w:type="spellEnd"/>
      <w:r w:rsidRPr="00147A6C">
        <w:rPr>
          <w:rFonts w:ascii="Comic Sans MS" w:hAnsi="Comic Sans MS" w:cs="Times New Roman"/>
          <w:color w:val="003399"/>
        </w:rPr>
        <w:t>;</w:t>
      </w:r>
    </w:p>
    <w:p w14:paraId="787CEC75" w14:textId="3E75BA6F" w:rsidR="00460BAE" w:rsidRPr="00147A6C" w:rsidRDefault="00460BAE" w:rsidP="00460BAE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>}</w:t>
      </w:r>
    </w:p>
    <w:p w14:paraId="1254FE18" w14:textId="45884086" w:rsidR="00460BAE" w:rsidRDefault="00460BAE" w:rsidP="00460BAE">
      <w:pPr>
        <w:rPr>
          <w:rFonts w:ascii="Comic Sans MS" w:hAnsi="Comic Sans MS" w:cs="Times New Roman"/>
          <w:color w:val="336699"/>
        </w:rPr>
      </w:pPr>
    </w:p>
    <w:p w14:paraId="1720315E" w14:textId="2E9171F1" w:rsidR="00460BAE" w:rsidRPr="00460BAE" w:rsidRDefault="00460BAE" w:rsidP="00460B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ervic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025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ametru.Aceas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u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D83095" w14:textId="49CCB515" w:rsidR="00460BAE" w:rsidRDefault="00460BAE" w:rsidP="00460BAE">
      <w:pPr>
        <w:rPr>
          <w:rFonts w:ascii="Times New Roman" w:hAnsi="Times New Roman" w:cs="Times New Roman"/>
          <w:sz w:val="24"/>
          <w:szCs w:val="24"/>
        </w:rPr>
      </w:pPr>
    </w:p>
    <w:p w14:paraId="4D4BCCD5" w14:textId="77777777" w:rsidR="00460BAE" w:rsidRPr="00964E60" w:rsidRDefault="00460BAE" w:rsidP="00460BAE">
      <w:pPr>
        <w:rPr>
          <w:rFonts w:ascii="Times New Roman" w:hAnsi="Times New Roman" w:cs="Times New Roman"/>
          <w:sz w:val="24"/>
          <w:szCs w:val="24"/>
        </w:rPr>
      </w:pPr>
    </w:p>
    <w:p w14:paraId="7115A35D" w14:textId="10241E73" w:rsidR="00F52571" w:rsidRDefault="00F52571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  </w:t>
      </w:r>
      <w:bookmarkStart w:id="11" w:name="_Toc37587053"/>
      <w:r w:rsidR="009558CF" w:rsidRPr="009558CF">
        <w:rPr>
          <w:rFonts w:ascii="Aharoni" w:hAnsi="Aharoni" w:cs="Aharoni" w:hint="cs"/>
          <w:color w:val="002060"/>
          <w:sz w:val="36"/>
          <w:szCs w:val="36"/>
        </w:rPr>
        <w:t>4.2</w:t>
      </w: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</w:t>
      </w:r>
      <w:proofErr w:type="spellStart"/>
      <w:r w:rsidRPr="009558CF">
        <w:rPr>
          <w:rFonts w:ascii="Aharoni" w:hAnsi="Aharoni" w:cs="Aharoni" w:hint="cs"/>
          <w:color w:val="002060"/>
          <w:sz w:val="28"/>
          <w:szCs w:val="28"/>
        </w:rPr>
        <w:t>Clasa</w:t>
      </w:r>
      <w:proofErr w:type="spellEnd"/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Queues</w:t>
      </w:r>
      <w:bookmarkEnd w:id="11"/>
    </w:p>
    <w:p w14:paraId="54B0D09B" w14:textId="1E3FB84E" w:rsidR="00400060" w:rsidRDefault="00400060" w:rsidP="00400060"/>
    <w:p w14:paraId="0D8E54B1" w14:textId="7737BF11" w:rsidR="00400060" w:rsidRDefault="00400060" w:rsidP="004000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terior</w:t>
      </w:r>
      <w:proofErr w:type="spellEnd"/>
      <w:r>
        <w:rPr>
          <w:rFonts w:ascii="Times New Roman" w:hAnsi="Times New Roman" w:cs="Times New Roman"/>
          <w:sz w:val="24"/>
          <w:szCs w:val="24"/>
        </w:rPr>
        <w:t>: LinkedList</w:t>
      </w:r>
      <w:r w:rsidR="00025070">
        <w:rPr>
          <w:rFonts w:ascii="Times New Roman" w:hAnsi="Times New Roman" w:cs="Times New Roman"/>
          <w:sz w:val="24"/>
          <w:szCs w:val="24"/>
        </w:rPr>
        <w:t>-ul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r w:rsidR="000250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>
        <w:rPr>
          <w:rFonts w:ascii="Times New Roman" w:hAnsi="Times New Roman" w:cs="Times New Roman"/>
          <w:sz w:val="24"/>
          <w:szCs w:val="24"/>
        </w:rPr>
        <w:t>()-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su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Client</w:t>
      </w:r>
      <w:proofErr w:type="spellEnd"/>
      <w:r>
        <w:rPr>
          <w:rFonts w:ascii="Times New Roman" w:hAnsi="Times New Roman" w:cs="Times New Roman"/>
          <w:sz w:val="24"/>
          <w:szCs w:val="24"/>
        </w:rPr>
        <w:t>(Client clien</w:t>
      </w:r>
      <w:r w:rsidR="000250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sz w:val="24"/>
          <w:szCs w:val="24"/>
        </w:rPr>
        <w:t>me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in un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147A6C">
        <w:rPr>
          <w:rFonts w:ascii="Times New Roman" w:hAnsi="Times New Roman" w:cs="Times New Roman"/>
          <w:sz w:val="24"/>
          <w:szCs w:val="24"/>
        </w:rPr>
        <w:t>Arriv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getServ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) – sunt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int car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id-ul,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, respectiv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transmisa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47A6C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147A6C">
        <w:rPr>
          <w:rFonts w:ascii="Times New Roman" w:hAnsi="Times New Roman" w:cs="Times New Roman"/>
          <w:sz w:val="24"/>
          <w:szCs w:val="24"/>
        </w:rPr>
        <w:t>.</w:t>
      </w:r>
    </w:p>
    <w:p w14:paraId="42262AFF" w14:textId="4D4C42D1" w:rsidR="00147A6C" w:rsidRDefault="00147A6C" w:rsidP="00400060">
      <w:pPr>
        <w:rPr>
          <w:rFonts w:ascii="Times New Roman" w:hAnsi="Times New Roman" w:cs="Times New Roman"/>
          <w:sz w:val="24"/>
          <w:szCs w:val="24"/>
        </w:rPr>
      </w:pPr>
    </w:p>
    <w:p w14:paraId="2421DAC8" w14:textId="4E4A2A6F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     public void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addClient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>Client client) {</w:t>
      </w:r>
    </w:p>
    <w:p w14:paraId="41D2F237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</w:r>
      <w:proofErr w:type="spellStart"/>
      <w:r w:rsidRPr="00147A6C">
        <w:rPr>
          <w:rFonts w:ascii="Comic Sans MS" w:hAnsi="Comic Sans MS" w:cs="Times New Roman"/>
          <w:color w:val="003399"/>
        </w:rPr>
        <w:t>clientQueue.add</w:t>
      </w:r>
      <w:proofErr w:type="spellEnd"/>
      <w:r w:rsidRPr="00147A6C">
        <w:rPr>
          <w:rFonts w:ascii="Comic Sans MS" w:hAnsi="Comic Sans MS" w:cs="Times New Roman"/>
          <w:color w:val="003399"/>
        </w:rPr>
        <w:t>(client);</w:t>
      </w:r>
    </w:p>
    <w:p w14:paraId="54A2ED5D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>}</w:t>
      </w:r>
    </w:p>
    <w:p w14:paraId="0978EA45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</w:p>
    <w:p w14:paraId="7EC0189A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 xml:space="preserve">public void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removeClient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r w:rsidRPr="00147A6C">
        <w:rPr>
          <w:rFonts w:ascii="Comic Sans MS" w:hAnsi="Comic Sans MS" w:cs="Times New Roman"/>
          <w:color w:val="003399"/>
        </w:rPr>
        <w:t>) {</w:t>
      </w:r>
    </w:p>
    <w:p w14:paraId="2A7CCD59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</w:r>
      <w:proofErr w:type="spellStart"/>
      <w:r w:rsidRPr="00147A6C">
        <w:rPr>
          <w:rFonts w:ascii="Comic Sans MS" w:hAnsi="Comic Sans MS" w:cs="Times New Roman"/>
          <w:color w:val="003399"/>
        </w:rPr>
        <w:t>clientQueue.remove</w:t>
      </w:r>
      <w:proofErr w:type="spellEnd"/>
      <w:r w:rsidRPr="00147A6C">
        <w:rPr>
          <w:rFonts w:ascii="Comic Sans MS" w:hAnsi="Comic Sans MS" w:cs="Times New Roman"/>
          <w:color w:val="003399"/>
        </w:rPr>
        <w:t>();</w:t>
      </w:r>
    </w:p>
    <w:p w14:paraId="10DE9D7C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>}</w:t>
      </w:r>
    </w:p>
    <w:p w14:paraId="474C62D5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 xml:space="preserve">public Client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getClient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>) {</w:t>
      </w:r>
    </w:p>
    <w:p w14:paraId="5878557A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  <w:t>Client a=</w:t>
      </w:r>
      <w:proofErr w:type="spellStart"/>
      <w:r w:rsidRPr="00147A6C">
        <w:rPr>
          <w:rFonts w:ascii="Comic Sans MS" w:hAnsi="Comic Sans MS" w:cs="Times New Roman"/>
          <w:color w:val="003399"/>
        </w:rPr>
        <w:t>clientQueue.getFirst</w:t>
      </w:r>
      <w:proofErr w:type="spellEnd"/>
      <w:r w:rsidRPr="00147A6C">
        <w:rPr>
          <w:rFonts w:ascii="Comic Sans MS" w:hAnsi="Comic Sans MS" w:cs="Times New Roman"/>
          <w:color w:val="003399"/>
        </w:rPr>
        <w:t>();</w:t>
      </w:r>
    </w:p>
    <w:p w14:paraId="1B7409D5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  <w:t>return a;</w:t>
      </w:r>
    </w:p>
    <w:p w14:paraId="329234AF" w14:textId="09521D5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>}</w:t>
      </w:r>
    </w:p>
    <w:p w14:paraId="1C5AB59A" w14:textId="6D9D2EAA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     public int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getID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r w:rsidRPr="00147A6C">
        <w:rPr>
          <w:rFonts w:ascii="Comic Sans MS" w:hAnsi="Comic Sans MS" w:cs="Times New Roman"/>
          <w:color w:val="003399"/>
        </w:rPr>
        <w:t>) {</w:t>
      </w:r>
    </w:p>
    <w:p w14:paraId="5EF5A2B8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  <w:t xml:space="preserve">return </w:t>
      </w:r>
      <w:proofErr w:type="spellStart"/>
      <w:r w:rsidRPr="00147A6C">
        <w:rPr>
          <w:rFonts w:ascii="Comic Sans MS" w:hAnsi="Comic Sans MS" w:cs="Times New Roman"/>
          <w:color w:val="003399"/>
        </w:rPr>
        <w:t>clientQueue.get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proofErr w:type="gramStart"/>
      <w:r w:rsidRPr="00147A6C">
        <w:rPr>
          <w:rFonts w:ascii="Comic Sans MS" w:hAnsi="Comic Sans MS" w:cs="Times New Roman"/>
          <w:color w:val="003399"/>
        </w:rPr>
        <w:t>).</w:t>
      </w:r>
      <w:proofErr w:type="spellStart"/>
      <w:r w:rsidRPr="00147A6C">
        <w:rPr>
          <w:rFonts w:ascii="Comic Sans MS" w:hAnsi="Comic Sans MS" w:cs="Times New Roman"/>
          <w:color w:val="003399"/>
        </w:rPr>
        <w:t>getId</w:t>
      </w:r>
      <w:proofErr w:type="spellEnd"/>
      <w:proofErr w:type="gramEnd"/>
      <w:r w:rsidRPr="00147A6C">
        <w:rPr>
          <w:rFonts w:ascii="Comic Sans MS" w:hAnsi="Comic Sans MS" w:cs="Times New Roman"/>
          <w:color w:val="003399"/>
        </w:rPr>
        <w:t>();</w:t>
      </w:r>
    </w:p>
    <w:p w14:paraId="10705B84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>}</w:t>
      </w:r>
    </w:p>
    <w:p w14:paraId="4173954B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</w:p>
    <w:p w14:paraId="0A333CE2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 xml:space="preserve">public int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getArriv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r w:rsidRPr="00147A6C">
        <w:rPr>
          <w:rFonts w:ascii="Comic Sans MS" w:hAnsi="Comic Sans MS" w:cs="Times New Roman"/>
          <w:color w:val="003399"/>
        </w:rPr>
        <w:t>) {</w:t>
      </w:r>
    </w:p>
    <w:p w14:paraId="6AB36D63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  <w:t xml:space="preserve">return </w:t>
      </w:r>
      <w:proofErr w:type="spellStart"/>
      <w:r w:rsidRPr="00147A6C">
        <w:rPr>
          <w:rFonts w:ascii="Comic Sans MS" w:hAnsi="Comic Sans MS" w:cs="Times New Roman"/>
          <w:color w:val="003399"/>
        </w:rPr>
        <w:t>clientQueue.get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proofErr w:type="gramStart"/>
      <w:r w:rsidRPr="00147A6C">
        <w:rPr>
          <w:rFonts w:ascii="Comic Sans MS" w:hAnsi="Comic Sans MS" w:cs="Times New Roman"/>
          <w:color w:val="003399"/>
        </w:rPr>
        <w:t>).</w:t>
      </w:r>
      <w:proofErr w:type="spellStart"/>
      <w:r w:rsidRPr="00147A6C">
        <w:rPr>
          <w:rFonts w:ascii="Comic Sans MS" w:hAnsi="Comic Sans MS" w:cs="Times New Roman"/>
          <w:color w:val="003399"/>
        </w:rPr>
        <w:t>getArrivTime</w:t>
      </w:r>
      <w:proofErr w:type="spellEnd"/>
      <w:proofErr w:type="gramEnd"/>
      <w:r w:rsidRPr="00147A6C">
        <w:rPr>
          <w:rFonts w:ascii="Comic Sans MS" w:hAnsi="Comic Sans MS" w:cs="Times New Roman"/>
          <w:color w:val="003399"/>
        </w:rPr>
        <w:t>();</w:t>
      </w:r>
    </w:p>
    <w:p w14:paraId="00784D27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>}</w:t>
      </w:r>
    </w:p>
    <w:p w14:paraId="22349102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</w:p>
    <w:p w14:paraId="55ABCA46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 xml:space="preserve">public int </w:t>
      </w:r>
      <w:proofErr w:type="spellStart"/>
      <w:proofErr w:type="gramStart"/>
      <w:r w:rsidRPr="00147A6C">
        <w:rPr>
          <w:rFonts w:ascii="Comic Sans MS" w:hAnsi="Comic Sans MS" w:cs="Times New Roman"/>
          <w:color w:val="003399"/>
        </w:rPr>
        <w:t>getServ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gramEnd"/>
      <w:r w:rsidRPr="00147A6C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r w:rsidRPr="00147A6C">
        <w:rPr>
          <w:rFonts w:ascii="Comic Sans MS" w:hAnsi="Comic Sans MS" w:cs="Times New Roman"/>
          <w:color w:val="003399"/>
        </w:rPr>
        <w:t>) {</w:t>
      </w:r>
    </w:p>
    <w:p w14:paraId="3A7BCEE3" w14:textId="77777777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</w:r>
      <w:r w:rsidRPr="00147A6C">
        <w:rPr>
          <w:rFonts w:ascii="Comic Sans MS" w:hAnsi="Comic Sans MS" w:cs="Times New Roman"/>
          <w:color w:val="003399"/>
        </w:rPr>
        <w:tab/>
        <w:t xml:space="preserve">return </w:t>
      </w:r>
      <w:proofErr w:type="spellStart"/>
      <w:r w:rsidRPr="00147A6C">
        <w:rPr>
          <w:rFonts w:ascii="Comic Sans MS" w:hAnsi="Comic Sans MS" w:cs="Times New Roman"/>
          <w:color w:val="003399"/>
        </w:rPr>
        <w:t>clientQueue.get</w:t>
      </w:r>
      <w:proofErr w:type="spellEnd"/>
      <w:r w:rsidRPr="00147A6C">
        <w:rPr>
          <w:rFonts w:ascii="Comic Sans MS" w:hAnsi="Comic Sans MS" w:cs="Times New Roman"/>
          <w:color w:val="003399"/>
        </w:rPr>
        <w:t>(</w:t>
      </w:r>
      <w:proofErr w:type="spellStart"/>
      <w:r w:rsidRPr="00147A6C">
        <w:rPr>
          <w:rFonts w:ascii="Comic Sans MS" w:hAnsi="Comic Sans MS" w:cs="Times New Roman"/>
          <w:color w:val="003399"/>
        </w:rPr>
        <w:t>i</w:t>
      </w:r>
      <w:proofErr w:type="spellEnd"/>
      <w:proofErr w:type="gramStart"/>
      <w:r w:rsidRPr="00147A6C">
        <w:rPr>
          <w:rFonts w:ascii="Comic Sans MS" w:hAnsi="Comic Sans MS" w:cs="Times New Roman"/>
          <w:color w:val="003399"/>
        </w:rPr>
        <w:t>).</w:t>
      </w:r>
      <w:proofErr w:type="spellStart"/>
      <w:r w:rsidRPr="00147A6C">
        <w:rPr>
          <w:rFonts w:ascii="Comic Sans MS" w:hAnsi="Comic Sans MS" w:cs="Times New Roman"/>
          <w:color w:val="003399"/>
        </w:rPr>
        <w:t>getServTime</w:t>
      </w:r>
      <w:proofErr w:type="spellEnd"/>
      <w:proofErr w:type="gramEnd"/>
      <w:r w:rsidRPr="00147A6C">
        <w:rPr>
          <w:rFonts w:ascii="Comic Sans MS" w:hAnsi="Comic Sans MS" w:cs="Times New Roman"/>
          <w:color w:val="003399"/>
        </w:rPr>
        <w:t>();</w:t>
      </w:r>
    </w:p>
    <w:p w14:paraId="2E3C3573" w14:textId="3ABCA864" w:rsidR="00147A6C" w:rsidRPr="00147A6C" w:rsidRDefault="00147A6C" w:rsidP="00147A6C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ab/>
        <w:t>}</w:t>
      </w:r>
    </w:p>
    <w:p w14:paraId="50C043C4" w14:textId="77777777" w:rsidR="00400060" w:rsidRPr="00400060" w:rsidRDefault="00400060" w:rsidP="00400060">
      <w:pPr>
        <w:rPr>
          <w:rFonts w:ascii="Times New Roman" w:hAnsi="Times New Roman" w:cs="Times New Roman"/>
          <w:sz w:val="24"/>
          <w:szCs w:val="24"/>
        </w:rPr>
      </w:pPr>
    </w:p>
    <w:p w14:paraId="0D733D1F" w14:textId="77AC1362" w:rsidR="00F52571" w:rsidRDefault="00F52571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  </w:t>
      </w:r>
      <w:bookmarkStart w:id="12" w:name="_Toc37587054"/>
      <w:r w:rsidR="009558CF" w:rsidRPr="009558CF">
        <w:rPr>
          <w:rFonts w:ascii="Aharoni" w:hAnsi="Aharoni" w:cs="Aharoni" w:hint="cs"/>
          <w:color w:val="002060"/>
          <w:sz w:val="36"/>
          <w:szCs w:val="36"/>
        </w:rPr>
        <w:t>4.</w:t>
      </w:r>
      <w:r w:rsidR="009558CF" w:rsidRPr="009558CF">
        <w:rPr>
          <w:rFonts w:ascii="Aharoni" w:hAnsi="Aharoni" w:cs="Aharoni"/>
          <w:color w:val="002060"/>
          <w:sz w:val="36"/>
          <w:szCs w:val="36"/>
        </w:rPr>
        <w:t>3</w:t>
      </w: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</w:t>
      </w:r>
      <w:proofErr w:type="spellStart"/>
      <w:r w:rsidRPr="009558CF">
        <w:rPr>
          <w:rFonts w:ascii="Aharoni" w:hAnsi="Aharoni" w:cs="Aharoni" w:hint="cs"/>
          <w:color w:val="002060"/>
          <w:sz w:val="28"/>
          <w:szCs w:val="28"/>
        </w:rPr>
        <w:t>Clasa</w:t>
      </w:r>
      <w:proofErr w:type="spellEnd"/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proofErr w:type="spellStart"/>
      <w:r w:rsidR="00E21EC6">
        <w:rPr>
          <w:rFonts w:ascii="Aharoni" w:hAnsi="Aharoni" w:cs="Aharoni"/>
          <w:color w:val="002060"/>
          <w:sz w:val="28"/>
          <w:szCs w:val="28"/>
        </w:rPr>
        <w:t>StoreManager</w:t>
      </w:r>
      <w:bookmarkEnd w:id="12"/>
      <w:proofErr w:type="spellEnd"/>
    </w:p>
    <w:p w14:paraId="1F7084D3" w14:textId="77777777" w:rsidR="00147A6C" w:rsidRPr="00147A6C" w:rsidRDefault="00147A6C" w:rsidP="00147A6C"/>
    <w:p w14:paraId="7FFD794B" w14:textId="30A9E736" w:rsidR="00147A6C" w:rsidRDefault="00147A6C" w:rsidP="00147A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74DF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toreManager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apt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private int :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nrQueues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imTim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nrClients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client</w:t>
      </w:r>
      <w:r w:rsidR="000250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minArrivTim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client</w:t>
      </w:r>
      <w:r w:rsidR="00C674DF" w:rsidRPr="00C674DF">
        <w:rPr>
          <w:rFonts w:ascii="Times New Roman" w:hAnsi="Times New Roman" w:cs="Times New Roman"/>
          <w:sz w:val="24"/>
          <w:szCs w:val="24"/>
        </w:rPr>
        <w:t xml:space="preserve">( un client nu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reped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maxArrivTim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minServTim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maxServTime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674DF" w:rsidRPr="00C674DF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="00C674DF" w:rsidRPr="00C674DF">
        <w:rPr>
          <w:rFonts w:ascii="Times New Roman" w:hAnsi="Times New Roman" w:cs="Times New Roman"/>
          <w:sz w:val="24"/>
          <w:szCs w:val="24"/>
        </w:rPr>
        <w:t>servire.</w:t>
      </w:r>
      <w:r w:rsidR="00C674DF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private static int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real in care ne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aflam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).De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declarant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-ul de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cList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un sir de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Queues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4DF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="00C674DF"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1CEB8132" w14:textId="1ACCD352" w:rsidR="00C674DF" w:rsidRDefault="00C674DF" w:rsidP="00147A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3C263" w14:textId="5CD53005" w:rsidR="00C674DF" w:rsidRDefault="00C674DF" w:rsidP="00147A6C">
      <w:pPr>
        <w:rPr>
          <w:rFonts w:ascii="Times New Roman" w:hAnsi="Times New Roman" w:cs="Times New Roman"/>
          <w:sz w:val="24"/>
          <w:szCs w:val="24"/>
        </w:rPr>
      </w:pPr>
    </w:p>
    <w:p w14:paraId="79A02AC5" w14:textId="77777777" w:rsidR="00C674DF" w:rsidRDefault="00C674DF" w:rsidP="00147A6C">
      <w:pPr>
        <w:rPr>
          <w:rFonts w:ascii="Times New Roman" w:hAnsi="Times New Roman" w:cs="Times New Roman"/>
          <w:sz w:val="24"/>
          <w:szCs w:val="24"/>
        </w:rPr>
      </w:pPr>
    </w:p>
    <w:p w14:paraId="5D87FD74" w14:textId="77777777" w:rsidR="00C674DF" w:rsidRDefault="00C674DF" w:rsidP="00C674DF">
      <w:pPr>
        <w:rPr>
          <w:rFonts w:ascii="Times New Roman" w:hAnsi="Times New Roman" w:cs="Times New Roman"/>
          <w:sz w:val="24"/>
          <w:szCs w:val="24"/>
        </w:rPr>
      </w:pPr>
    </w:p>
    <w:p w14:paraId="0A92A1F4" w14:textId="77777777" w:rsidR="00C674DF" w:rsidRDefault="00C674DF" w:rsidP="00C674DF">
      <w:pPr>
        <w:rPr>
          <w:rFonts w:ascii="Times New Roman" w:hAnsi="Times New Roman" w:cs="Times New Roman"/>
          <w:sz w:val="24"/>
          <w:szCs w:val="24"/>
        </w:rPr>
      </w:pPr>
    </w:p>
    <w:p w14:paraId="444414C2" w14:textId="45132581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 xml:space="preserve">public </w:t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StoreManager</w:t>
      </w:r>
      <w:proofErr w:type="spellEnd"/>
      <w:r w:rsidRPr="00C674DF">
        <w:rPr>
          <w:rFonts w:ascii="Comic Sans MS" w:hAnsi="Comic Sans MS" w:cs="Times New Roman"/>
          <w:color w:val="003399"/>
        </w:rPr>
        <w:t>(</w:t>
      </w:r>
      <w:proofErr w:type="gramEnd"/>
      <w:r w:rsidRPr="00C674DF">
        <w:rPr>
          <w:rFonts w:ascii="Comic Sans MS" w:hAnsi="Comic Sans MS" w:cs="Times New Roman"/>
          <w:color w:val="003399"/>
        </w:rPr>
        <w:t xml:space="preserve">int </w:t>
      </w:r>
      <w:proofErr w:type="spellStart"/>
      <w:r w:rsidRPr="00C674DF">
        <w:rPr>
          <w:rFonts w:ascii="Comic Sans MS" w:hAnsi="Comic Sans MS" w:cs="Times New Roman"/>
          <w:color w:val="003399"/>
        </w:rPr>
        <w:t>minArrivTime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C674DF">
        <w:rPr>
          <w:rFonts w:ascii="Comic Sans MS" w:hAnsi="Comic Sans MS" w:cs="Times New Roman"/>
          <w:color w:val="003399"/>
        </w:rPr>
        <w:t>maxArrivTime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C674DF">
        <w:rPr>
          <w:rFonts w:ascii="Comic Sans MS" w:hAnsi="Comic Sans MS" w:cs="Times New Roman"/>
          <w:color w:val="003399"/>
        </w:rPr>
        <w:t>minServTime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C674DF">
        <w:rPr>
          <w:rFonts w:ascii="Comic Sans MS" w:hAnsi="Comic Sans MS" w:cs="Times New Roman"/>
          <w:color w:val="003399"/>
        </w:rPr>
        <w:t>maxServTime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C674DF">
        <w:rPr>
          <w:rFonts w:ascii="Comic Sans MS" w:hAnsi="Comic Sans MS" w:cs="Times New Roman"/>
          <w:color w:val="003399"/>
        </w:rPr>
        <w:t>nrQueues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, int </w:t>
      </w:r>
      <w:proofErr w:type="spellStart"/>
      <w:r w:rsidRPr="00C674DF">
        <w:rPr>
          <w:rFonts w:ascii="Comic Sans MS" w:hAnsi="Comic Sans MS" w:cs="Times New Roman"/>
          <w:color w:val="003399"/>
        </w:rPr>
        <w:t>simTime,int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 </w:t>
      </w:r>
      <w:proofErr w:type="spellStart"/>
      <w:r w:rsidRPr="00C674DF">
        <w:rPr>
          <w:rFonts w:ascii="Comic Sans MS" w:hAnsi="Comic Sans MS" w:cs="Times New Roman"/>
          <w:color w:val="003399"/>
        </w:rPr>
        <w:t>nrofClients</w:t>
      </w:r>
      <w:proofErr w:type="spellEnd"/>
      <w:r w:rsidRPr="00C674DF">
        <w:rPr>
          <w:rFonts w:ascii="Comic Sans MS" w:hAnsi="Comic Sans MS" w:cs="Times New Roman"/>
          <w:color w:val="003399"/>
        </w:rPr>
        <w:t>) {</w:t>
      </w:r>
    </w:p>
    <w:p w14:paraId="000A00C9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</w:p>
    <w:p w14:paraId="02DD4081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minArrivTime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minArrivTime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7D004929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maxArrivTime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maxArrivTime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0F03A1DC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minServTime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minServTime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196537FC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maxServTime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maxServTime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5B2187D3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nrQueues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nrQueues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30649C38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simTime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simTime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1EC9DFC5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nrClients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 xml:space="preserve"> = </w:t>
      </w:r>
      <w:proofErr w:type="spellStart"/>
      <w:r w:rsidRPr="00C674DF">
        <w:rPr>
          <w:rFonts w:ascii="Comic Sans MS" w:hAnsi="Comic Sans MS" w:cs="Times New Roman"/>
          <w:color w:val="003399"/>
        </w:rPr>
        <w:t>nrofClients</w:t>
      </w:r>
      <w:proofErr w:type="spellEnd"/>
      <w:r w:rsidRPr="00C674DF">
        <w:rPr>
          <w:rFonts w:ascii="Comic Sans MS" w:hAnsi="Comic Sans MS" w:cs="Times New Roman"/>
          <w:color w:val="003399"/>
        </w:rPr>
        <w:t>;</w:t>
      </w:r>
    </w:p>
    <w:p w14:paraId="419A50B9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r w:rsidRPr="00C674DF">
        <w:rPr>
          <w:rFonts w:ascii="Comic Sans MS" w:hAnsi="Comic Sans MS" w:cs="Times New Roman"/>
          <w:color w:val="003399"/>
        </w:rPr>
        <w:t>qList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 = new Queues[</w:t>
      </w:r>
      <w:proofErr w:type="spellStart"/>
      <w:proofErr w:type="gramStart"/>
      <w:r w:rsidRPr="00C674DF">
        <w:rPr>
          <w:rFonts w:ascii="Comic Sans MS" w:hAnsi="Comic Sans MS" w:cs="Times New Roman"/>
          <w:color w:val="003399"/>
        </w:rPr>
        <w:t>this.nrQueues</w:t>
      </w:r>
      <w:proofErr w:type="spellEnd"/>
      <w:proofErr w:type="gramEnd"/>
      <w:r w:rsidRPr="00C674DF">
        <w:rPr>
          <w:rFonts w:ascii="Comic Sans MS" w:hAnsi="Comic Sans MS" w:cs="Times New Roman"/>
          <w:color w:val="003399"/>
        </w:rPr>
        <w:t>];</w:t>
      </w:r>
    </w:p>
    <w:p w14:paraId="58179FF9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  <w:t xml:space="preserve">for (int </w:t>
      </w:r>
      <w:proofErr w:type="spellStart"/>
      <w:r w:rsidRPr="00C674DF">
        <w:rPr>
          <w:rFonts w:ascii="Comic Sans MS" w:hAnsi="Comic Sans MS" w:cs="Times New Roman"/>
          <w:color w:val="003399"/>
        </w:rPr>
        <w:t>i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 = 0; </w:t>
      </w:r>
      <w:proofErr w:type="spellStart"/>
      <w:r w:rsidRPr="00C674DF">
        <w:rPr>
          <w:rFonts w:ascii="Comic Sans MS" w:hAnsi="Comic Sans MS" w:cs="Times New Roman"/>
          <w:color w:val="003399"/>
        </w:rPr>
        <w:t>i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 &lt; </w:t>
      </w:r>
      <w:proofErr w:type="spellStart"/>
      <w:r w:rsidRPr="00C674DF">
        <w:rPr>
          <w:rFonts w:ascii="Comic Sans MS" w:hAnsi="Comic Sans MS" w:cs="Times New Roman"/>
          <w:color w:val="003399"/>
        </w:rPr>
        <w:t>nrQueues</w:t>
      </w:r>
      <w:proofErr w:type="spellEnd"/>
      <w:r w:rsidRPr="00C674DF">
        <w:rPr>
          <w:rFonts w:ascii="Comic Sans MS" w:hAnsi="Comic Sans MS" w:cs="Times New Roman"/>
          <w:color w:val="003399"/>
        </w:rPr>
        <w:t xml:space="preserve">; </w:t>
      </w:r>
      <w:proofErr w:type="spellStart"/>
      <w:r w:rsidRPr="00C674DF">
        <w:rPr>
          <w:rFonts w:ascii="Comic Sans MS" w:hAnsi="Comic Sans MS" w:cs="Times New Roman"/>
          <w:color w:val="003399"/>
        </w:rPr>
        <w:t>i</w:t>
      </w:r>
      <w:proofErr w:type="spellEnd"/>
      <w:r w:rsidRPr="00C674DF">
        <w:rPr>
          <w:rFonts w:ascii="Comic Sans MS" w:hAnsi="Comic Sans MS" w:cs="Times New Roman"/>
          <w:color w:val="003399"/>
        </w:rPr>
        <w:t>++) {</w:t>
      </w:r>
    </w:p>
    <w:p w14:paraId="1D60FA56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</w:r>
      <w:proofErr w:type="spellStart"/>
      <w:r w:rsidRPr="00C674DF">
        <w:rPr>
          <w:rFonts w:ascii="Comic Sans MS" w:hAnsi="Comic Sans MS" w:cs="Times New Roman"/>
          <w:color w:val="003399"/>
        </w:rPr>
        <w:t>qList</w:t>
      </w:r>
      <w:proofErr w:type="spellEnd"/>
      <w:r w:rsidRPr="00C674DF">
        <w:rPr>
          <w:rFonts w:ascii="Comic Sans MS" w:hAnsi="Comic Sans MS" w:cs="Times New Roman"/>
          <w:color w:val="003399"/>
        </w:rPr>
        <w:t>[</w:t>
      </w:r>
      <w:proofErr w:type="spellStart"/>
      <w:r w:rsidRPr="00C674DF">
        <w:rPr>
          <w:rFonts w:ascii="Comic Sans MS" w:hAnsi="Comic Sans MS" w:cs="Times New Roman"/>
          <w:color w:val="003399"/>
        </w:rPr>
        <w:t>i</w:t>
      </w:r>
      <w:proofErr w:type="spellEnd"/>
      <w:r w:rsidRPr="00C674DF">
        <w:rPr>
          <w:rFonts w:ascii="Comic Sans MS" w:hAnsi="Comic Sans MS" w:cs="Times New Roman"/>
          <w:color w:val="003399"/>
        </w:rPr>
        <w:t>] = new Queues(</w:t>
      </w:r>
      <w:proofErr w:type="spellStart"/>
      <w:r w:rsidRPr="00C674DF">
        <w:rPr>
          <w:rFonts w:ascii="Comic Sans MS" w:hAnsi="Comic Sans MS" w:cs="Times New Roman"/>
          <w:color w:val="003399"/>
        </w:rPr>
        <w:t>nrQueues</w:t>
      </w:r>
      <w:proofErr w:type="spellEnd"/>
      <w:r w:rsidRPr="00C674DF">
        <w:rPr>
          <w:rFonts w:ascii="Comic Sans MS" w:hAnsi="Comic Sans MS" w:cs="Times New Roman"/>
          <w:color w:val="003399"/>
        </w:rPr>
        <w:t>);</w:t>
      </w:r>
    </w:p>
    <w:p w14:paraId="2C7077C8" w14:textId="77777777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</w:r>
      <w:r w:rsidRPr="00C674DF">
        <w:rPr>
          <w:rFonts w:ascii="Comic Sans MS" w:hAnsi="Comic Sans MS" w:cs="Times New Roman"/>
          <w:color w:val="003399"/>
        </w:rPr>
        <w:tab/>
        <w:t>}</w:t>
      </w:r>
    </w:p>
    <w:p w14:paraId="1CA957F5" w14:textId="71AFF285" w:rsidR="00C674DF" w:rsidRPr="00C674DF" w:rsidRDefault="00C674DF" w:rsidP="00C674DF">
      <w:pPr>
        <w:rPr>
          <w:rFonts w:ascii="Comic Sans MS" w:hAnsi="Comic Sans MS" w:cs="Times New Roman"/>
          <w:color w:val="003399"/>
        </w:rPr>
      </w:pPr>
      <w:r w:rsidRPr="00C674DF">
        <w:rPr>
          <w:rFonts w:ascii="Comic Sans MS" w:hAnsi="Comic Sans MS" w:cs="Times New Roman"/>
          <w:color w:val="003399"/>
        </w:rPr>
        <w:tab/>
        <w:t>}</w:t>
      </w:r>
    </w:p>
    <w:p w14:paraId="56504FD3" w14:textId="3A95034A" w:rsidR="00147A6C" w:rsidRDefault="00147A6C" w:rsidP="00147A6C"/>
    <w:p w14:paraId="32852715" w14:textId="70665F47" w:rsidR="00712D7B" w:rsidRDefault="00C674DF" w:rsidP="00147A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74DF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4D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674DF">
        <w:rPr>
          <w:rFonts w:ascii="Times New Roman" w:hAnsi="Times New Roman" w:cs="Times New Roman"/>
          <w:sz w:val="24"/>
          <w:szCs w:val="24"/>
        </w:rPr>
        <w:t xml:space="preserve"> su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car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findMin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()-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ozii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minim(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optima la care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</w:t>
      </w:r>
      <w:r w:rsidR="001F292C">
        <w:rPr>
          <w:rFonts w:ascii="Times New Roman" w:hAnsi="Times New Roman" w:cs="Times New Roman"/>
          <w:sz w:val="24"/>
          <w:szCs w:val="24"/>
        </w:rPr>
        <w:t>s</w:t>
      </w:r>
      <w:r w:rsidR="00D249C9">
        <w:rPr>
          <w:rFonts w:ascii="Times New Roman" w:hAnsi="Times New Roman" w:cs="Times New Roman"/>
          <w:sz w:val="24"/>
          <w:szCs w:val="24"/>
        </w:rPr>
        <w:t>ez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client);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generateClients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()-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random a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lientilor.Dup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-ul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List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client: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rrivalMinTim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&lt;=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arrivalMaxTim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serviceMinTim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&lt;=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="00D249C9">
        <w:rPr>
          <w:rFonts w:ascii="Times New Roman" w:hAnsi="Times New Roman" w:cs="Times New Roman"/>
          <w:sz w:val="24"/>
          <w:szCs w:val="24"/>
        </w:rPr>
        <w:t>serviceMaxTime</w:t>
      </w:r>
      <w:proofErr w:type="spellEnd"/>
      <w:r w:rsidR="00D249C9">
        <w:rPr>
          <w:rFonts w:ascii="Times New Roman" w:hAnsi="Times New Roman" w:cs="Times New Roman"/>
          <w:sz w:val="24"/>
          <w:szCs w:val="24"/>
        </w:rPr>
        <w:t>.</w:t>
      </w:r>
      <w:r w:rsidR="00712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C09D3" w14:textId="1C5076C4" w:rsidR="00C674DF" w:rsidRDefault="00712D7B" w:rsidP="00147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-ul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C26CF1" w14:textId="77777777" w:rsidR="00712D7B" w:rsidRPr="00712D7B" w:rsidRDefault="00712D7B" w:rsidP="00712D7B">
      <w:pPr>
        <w:rPr>
          <w:rFonts w:ascii="Times New Roman" w:hAnsi="Times New Roman" w:cs="Times New Roman"/>
        </w:rPr>
      </w:pPr>
    </w:p>
    <w:p w14:paraId="65DA3736" w14:textId="4ABB9268" w:rsidR="00712D7B" w:rsidRDefault="00712D7B" w:rsidP="00712D7B">
      <w:pPr>
        <w:rPr>
          <w:rFonts w:ascii="Times New Roman" w:hAnsi="Times New Roman" w:cs="Times New Roman"/>
        </w:rPr>
      </w:pPr>
      <w:r w:rsidRPr="00712D7B">
        <w:rPr>
          <w:rFonts w:ascii="Times New Roman" w:hAnsi="Times New Roman" w:cs="Times New Roman"/>
        </w:rPr>
        <w:tab/>
      </w:r>
      <w:r w:rsidRPr="00712D7B">
        <w:rPr>
          <w:rFonts w:ascii="Times New Roman" w:hAnsi="Times New Roman" w:cs="Times New Roman"/>
        </w:rPr>
        <w:tab/>
      </w:r>
    </w:p>
    <w:p w14:paraId="18EC7CB2" w14:textId="7F32633A" w:rsidR="00712D7B" w:rsidRPr="00712D7B" w:rsidRDefault="00712D7B" w:rsidP="00712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15AC05" wp14:editId="75095DFB">
            <wp:extent cx="6660931" cy="1981200"/>
            <wp:effectExtent l="0" t="0" r="6985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750" cy="19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EE67" w14:textId="77777777" w:rsidR="00712D7B" w:rsidRPr="00712D7B" w:rsidRDefault="00712D7B" w:rsidP="00712D7B">
      <w:pPr>
        <w:rPr>
          <w:rFonts w:ascii="Times New Roman" w:hAnsi="Times New Roman" w:cs="Times New Roman"/>
        </w:rPr>
      </w:pPr>
    </w:p>
    <w:p w14:paraId="50660268" w14:textId="2E534BCE" w:rsidR="00712D7B" w:rsidRPr="00C674DF" w:rsidRDefault="00712D7B" w:rsidP="00712D7B">
      <w:pPr>
        <w:rPr>
          <w:rFonts w:ascii="Times New Roman" w:hAnsi="Times New Roman" w:cs="Times New Roman"/>
        </w:rPr>
      </w:pPr>
      <w:r w:rsidRPr="00712D7B">
        <w:rPr>
          <w:rFonts w:ascii="Times New Roman" w:hAnsi="Times New Roman" w:cs="Times New Roman"/>
        </w:rPr>
        <w:tab/>
      </w:r>
    </w:p>
    <w:p w14:paraId="30C15019" w14:textId="48985255" w:rsidR="00465DFC" w:rsidRDefault="00712D7B" w:rsidP="00E21EC6">
      <w:pPr>
        <w:pStyle w:val="Heading2"/>
        <w:rPr>
          <w:rFonts w:ascii="Aharoni" w:hAnsi="Aharoni" w:cs="Aharoni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 prim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 thread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u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pela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generateClients</w:t>
      </w:r>
      <w:proofErr w:type="spellEnd"/>
      <w:r w:rsidR="001F292C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="001F292C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enereare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random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ornire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ozilor.Rezultatel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simulari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regases</w:t>
      </w:r>
      <w:r w:rsidR="001F292C">
        <w:rPr>
          <w:rFonts w:ascii="Times New Roman" w:hAnsi="Times New Roman" w:cs="Times New Roman"/>
          <w:color w:val="auto"/>
          <w:sz w:val="24"/>
          <w:szCs w:val="24"/>
        </w:rPr>
        <w:t>t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fisierul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iesir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Out-Test1.txt.Daca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reare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cestu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fiser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esuat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rogramul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v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runc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excepti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iar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executi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v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oprit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. Prima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instuctiun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e tip for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arcurg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timpul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simular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itit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fiser.Toat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instructiunil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urmeaz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for fac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art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in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ceast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bucla.Parcurgere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rin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for each a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lientilor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ar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rolul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sfis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lienti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care sunt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trecut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="001F292C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e “Waiting clients”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daug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lienti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oad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tunc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and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sunt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indeplinit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onditiile.Prin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apelare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metode</w:t>
      </w:r>
      <w:r w:rsidR="001F292C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findMin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() s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gaseste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e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otrivit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coad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la car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sa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fie </w:t>
      </w:r>
      <w:proofErr w:type="spellStart"/>
      <w:r w:rsidR="00465DFC">
        <w:rPr>
          <w:rFonts w:ascii="Times New Roman" w:hAnsi="Times New Roman" w:cs="Times New Roman"/>
          <w:color w:val="auto"/>
          <w:sz w:val="24"/>
          <w:szCs w:val="24"/>
        </w:rPr>
        <w:t>plasat</w:t>
      </w:r>
      <w:proofErr w:type="spellEnd"/>
      <w:r w:rsidR="00465DFC">
        <w:rPr>
          <w:rFonts w:ascii="Times New Roman" w:hAnsi="Times New Roman" w:cs="Times New Roman"/>
          <w:color w:val="auto"/>
          <w:sz w:val="24"/>
          <w:szCs w:val="24"/>
        </w:rPr>
        <w:t xml:space="preserve"> un client.</w:t>
      </w:r>
      <w:r w:rsidR="00E21EC6" w:rsidRPr="00E21EC6">
        <w:rPr>
          <w:rFonts w:ascii="Aharoni" w:hAnsi="Aharoni" w:cs="Aharoni" w:hint="cs"/>
          <w:color w:val="002060"/>
          <w:sz w:val="32"/>
          <w:szCs w:val="32"/>
        </w:rPr>
        <w:t xml:space="preserve"> </w:t>
      </w:r>
    </w:p>
    <w:p w14:paraId="1693B7ED" w14:textId="77777777" w:rsidR="00465DFC" w:rsidRDefault="00465DFC" w:rsidP="00E21EC6">
      <w:pPr>
        <w:pStyle w:val="Heading2"/>
        <w:rPr>
          <w:rFonts w:ascii="Aharoni" w:hAnsi="Aharoni" w:cs="Aharoni"/>
          <w:color w:val="002060"/>
          <w:sz w:val="32"/>
          <w:szCs w:val="32"/>
        </w:rPr>
      </w:pPr>
    </w:p>
    <w:p w14:paraId="2E01160B" w14:textId="1799AA48" w:rsidR="00712D7B" w:rsidRDefault="00465DFC" w:rsidP="00E21EC6">
      <w:pPr>
        <w:pStyle w:val="Heading2"/>
        <w:rPr>
          <w:rFonts w:ascii="Aharoni" w:hAnsi="Aharoni" w:cs="Aharoni"/>
          <w:color w:val="002060"/>
          <w:sz w:val="32"/>
          <w:szCs w:val="32"/>
        </w:rPr>
      </w:pPr>
      <w:r>
        <w:rPr>
          <w:rFonts w:ascii="Aharoni" w:hAnsi="Aharoni" w:cs="Aharoni" w:hint="cs"/>
          <w:noProof/>
          <w:color w:val="002060"/>
          <w:sz w:val="32"/>
          <w:szCs w:val="32"/>
        </w:rPr>
        <w:drawing>
          <wp:inline distT="0" distB="0" distL="0" distR="0" wp14:anchorId="7C8E4630" wp14:editId="16AD7622">
            <wp:extent cx="5943600" cy="230759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EC6" w:rsidRPr="00E21EC6">
        <w:rPr>
          <w:rFonts w:ascii="Aharoni" w:hAnsi="Aharoni" w:cs="Aharoni" w:hint="cs"/>
          <w:color w:val="002060"/>
          <w:sz w:val="32"/>
          <w:szCs w:val="32"/>
        </w:rPr>
        <w:t xml:space="preserve"> </w:t>
      </w:r>
      <w:bookmarkStart w:id="13" w:name="_Toc37587055"/>
    </w:p>
    <w:p w14:paraId="7D263AE8" w14:textId="64BDAF14" w:rsidR="00465DFC" w:rsidRPr="00832D50" w:rsidRDefault="00465DFC" w:rsidP="00465DFC">
      <w:pPr>
        <w:rPr>
          <w:sz w:val="24"/>
          <w:szCs w:val="24"/>
        </w:rPr>
      </w:pPr>
    </w:p>
    <w:p w14:paraId="5BF26CB4" w14:textId="6172C92B" w:rsidR="00465DFC" w:rsidRDefault="00832D50" w:rsidP="00465DFC">
      <w:pPr>
        <w:rPr>
          <w:rFonts w:ascii="Times New Roman" w:hAnsi="Times New Roman" w:cs="Times New Roman"/>
          <w:sz w:val="24"/>
          <w:szCs w:val="24"/>
        </w:rPr>
      </w:pPr>
      <w:r w:rsidRPr="00832D50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a thread-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din program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afisati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r w:rsidR="001F292C">
        <w:rPr>
          <w:rFonts w:ascii="Times New Roman" w:hAnsi="Times New Roman" w:cs="Times New Roman"/>
          <w:sz w:val="24"/>
          <w:szCs w:val="24"/>
        </w:rPr>
        <w:t>l</w:t>
      </w:r>
      <w:r w:rsidRPr="00832D50">
        <w:rPr>
          <w:rFonts w:ascii="Times New Roman" w:hAnsi="Times New Roman" w:cs="Times New Roman"/>
          <w:sz w:val="24"/>
          <w:szCs w:val="24"/>
        </w:rPr>
        <w:t xml:space="preserve">a o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“closed ”, in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goala.Este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apelata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setServiceTime</w:t>
      </w:r>
      <w:proofErr w:type="spellEnd"/>
      <w:r w:rsidRPr="00832D50">
        <w:rPr>
          <w:rFonts w:ascii="Times New Roman" w:hAnsi="Times New Roman" w:cs="Times New Roman"/>
          <w:sz w:val="24"/>
          <w:szCs w:val="24"/>
        </w:rPr>
        <w:t xml:space="preserve">(1) cu </w:t>
      </w:r>
      <w:proofErr w:type="spellStart"/>
      <w:r w:rsidRPr="00832D50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r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54EB7" w14:textId="77777777" w:rsidR="00832D50" w:rsidRPr="00832D50" w:rsidRDefault="00832D50" w:rsidP="00465DFC">
      <w:pPr>
        <w:rPr>
          <w:rFonts w:ascii="Times New Roman" w:hAnsi="Times New Roman" w:cs="Times New Roman"/>
          <w:sz w:val="24"/>
          <w:szCs w:val="24"/>
        </w:rPr>
      </w:pPr>
    </w:p>
    <w:p w14:paraId="31C8C1F7" w14:textId="4D598877" w:rsidR="00E21EC6" w:rsidRDefault="00E21EC6" w:rsidP="00E21EC6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E21EC6">
        <w:rPr>
          <w:rFonts w:ascii="Aharoni" w:hAnsi="Aharoni" w:cs="Aharoni" w:hint="cs"/>
          <w:color w:val="002060"/>
          <w:sz w:val="36"/>
          <w:szCs w:val="36"/>
        </w:rPr>
        <w:t xml:space="preserve">4.4 </w:t>
      </w:r>
      <w:proofErr w:type="spellStart"/>
      <w:r w:rsidRPr="00E21EC6">
        <w:rPr>
          <w:rFonts w:ascii="Aharoni" w:hAnsi="Aharoni" w:cs="Aharoni" w:hint="cs"/>
          <w:color w:val="002060"/>
          <w:sz w:val="28"/>
          <w:szCs w:val="28"/>
        </w:rPr>
        <w:t>Clasa</w:t>
      </w:r>
      <w:proofErr w:type="spellEnd"/>
      <w:r w:rsidRPr="00E21EC6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proofErr w:type="spellStart"/>
      <w:r w:rsidRPr="00E21EC6">
        <w:rPr>
          <w:rFonts w:ascii="Aharoni" w:hAnsi="Aharoni" w:cs="Aharoni" w:hint="cs"/>
          <w:color w:val="002060"/>
          <w:sz w:val="28"/>
          <w:szCs w:val="28"/>
        </w:rPr>
        <w:t>MainClass</w:t>
      </w:r>
      <w:bookmarkEnd w:id="13"/>
      <w:proofErr w:type="spellEnd"/>
    </w:p>
    <w:p w14:paraId="7ED509BB" w14:textId="4DE3363B" w:rsidR="00832D50" w:rsidRDefault="00832D50" w:rsidP="00832D50"/>
    <w:p w14:paraId="20A45379" w14:textId="3E817485" w:rsidR="00832D50" w:rsidRPr="00832D50" w:rsidRDefault="00832D50" w:rsidP="00832D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-test-1.txt; in-test-2.txt; in-test-3.txt.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.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5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a.</w:t>
      </w:r>
      <w:r w:rsidR="001F292C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fiser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trecue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>.</w:t>
      </w:r>
    </w:p>
    <w:p w14:paraId="17FB8AE3" w14:textId="77777777" w:rsidR="00987351" w:rsidRDefault="00F52571" w:rsidP="0098735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14:paraId="1D6FC847" w14:textId="77777777" w:rsidR="00692775" w:rsidRDefault="00692775" w:rsidP="00987351">
      <w:pPr>
        <w:pStyle w:val="Heading1"/>
        <w:rPr>
          <w:rFonts w:ascii="Aharoni" w:hAnsi="Aharoni" w:cs="Aharoni"/>
          <w:sz w:val="48"/>
          <w:szCs w:val="48"/>
        </w:rPr>
      </w:pPr>
      <w:bookmarkStart w:id="14" w:name="_Toc37587056"/>
    </w:p>
    <w:p w14:paraId="17A44AFB" w14:textId="56051E7F" w:rsidR="00F52571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r w:rsidRPr="00322927">
        <w:rPr>
          <w:rFonts w:ascii="Aharoni" w:hAnsi="Aharoni" w:cs="Aharoni"/>
          <w:sz w:val="48"/>
          <w:szCs w:val="48"/>
        </w:rPr>
        <w:t>5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>Rezultate</w:t>
      </w:r>
      <w:bookmarkEnd w:id="14"/>
    </w:p>
    <w:p w14:paraId="774385EC" w14:textId="384EBF83" w:rsidR="00832D50" w:rsidRDefault="00832D50" w:rsidP="00832D50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4015CFE5" w14:textId="00692756" w:rsidR="00692775" w:rsidRDefault="00692775" w:rsidP="0083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m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e.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sch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5D16C384" w14:textId="4D577E6A" w:rsidR="00692775" w:rsidRDefault="00692775" w:rsidP="00832D50">
      <w:pPr>
        <w:rPr>
          <w:rFonts w:ascii="Times New Roman" w:hAnsi="Times New Roman" w:cs="Times New Roman"/>
          <w:sz w:val="24"/>
          <w:szCs w:val="24"/>
        </w:rPr>
      </w:pPr>
    </w:p>
    <w:p w14:paraId="30997A1B" w14:textId="52B8DEEA" w:rsidR="00692775" w:rsidRDefault="00692775" w:rsidP="00832D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4C9233" w14:textId="04E61475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client= 4;</w:t>
      </w:r>
    </w:p>
    <w:p w14:paraId="09AB732C" w14:textId="0CB33793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zi</w:t>
      </w:r>
      <w:proofErr w:type="spellEnd"/>
      <w:r>
        <w:rPr>
          <w:rFonts w:ascii="Times New Roman" w:hAnsi="Times New Roman" w:cs="Times New Roman"/>
          <w:sz w:val="24"/>
          <w:szCs w:val="24"/>
        </w:rPr>
        <w:t>=2;</w:t>
      </w:r>
    </w:p>
    <w:p w14:paraId="5267B547" w14:textId="001031B8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</w:rPr>
        <w:t>=60;</w:t>
      </w:r>
    </w:p>
    <w:p w14:paraId="08500B15" w14:textId="47A159EE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re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</w:p>
    <w:p w14:paraId="1403DB67" w14:textId="0F547C67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re</w:t>
      </w:r>
      <w:proofErr w:type="spellEnd"/>
      <w:r>
        <w:rPr>
          <w:rFonts w:ascii="Times New Roman" w:hAnsi="Times New Roman" w:cs="Times New Roman"/>
          <w:sz w:val="24"/>
          <w:szCs w:val="24"/>
        </w:rPr>
        <w:t>=30;</w:t>
      </w:r>
    </w:p>
    <w:p w14:paraId="3735405A" w14:textId="118D7C5B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</w:p>
    <w:p w14:paraId="7BE875DD" w14:textId="62723D81" w:rsidR="00692775" w:rsidRDefault="00692775" w:rsidP="00692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>
        <w:rPr>
          <w:rFonts w:ascii="Times New Roman" w:hAnsi="Times New Roman" w:cs="Times New Roman"/>
          <w:sz w:val="24"/>
          <w:szCs w:val="24"/>
        </w:rPr>
        <w:t>=4;</w:t>
      </w:r>
    </w:p>
    <w:p w14:paraId="708D4F7C" w14:textId="77777777" w:rsidR="00692775" w:rsidRPr="00692775" w:rsidRDefault="00692775" w:rsidP="00692775">
      <w:pPr>
        <w:rPr>
          <w:rFonts w:ascii="Times New Roman" w:hAnsi="Times New Roman" w:cs="Times New Roman"/>
          <w:sz w:val="24"/>
          <w:szCs w:val="24"/>
        </w:rPr>
      </w:pPr>
    </w:p>
    <w:p w14:paraId="4A395EB4" w14:textId="0523EA81" w:rsidR="00692775" w:rsidRDefault="00692775" w:rsidP="006927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E819B3" w14:textId="5C2ED9C2" w:rsidR="00025DE1" w:rsidRDefault="00025DE1" w:rsidP="00692775">
      <w:pPr>
        <w:rPr>
          <w:rFonts w:ascii="Times New Roman" w:hAnsi="Times New Roman" w:cs="Times New Roman"/>
          <w:sz w:val="24"/>
          <w:szCs w:val="24"/>
        </w:rPr>
      </w:pPr>
    </w:p>
    <w:p w14:paraId="5E9696D4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0</w:t>
      </w:r>
    </w:p>
    <w:p w14:paraId="52252732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2,3,2); (3,27,3); (4,6,3); </w:t>
      </w:r>
    </w:p>
    <w:p w14:paraId="765D7D61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closed</w:t>
      </w:r>
    </w:p>
    <w:p w14:paraId="0C64CE0F" w14:textId="43161FEF" w:rsid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36569008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3</w:t>
      </w:r>
    </w:p>
    <w:p w14:paraId="31E04F09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3,27,3); (4,6,3); </w:t>
      </w:r>
    </w:p>
    <w:p w14:paraId="0544D4BB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2,3,2)</w:t>
      </w:r>
    </w:p>
    <w:p w14:paraId="3CA1AFD9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21E3EE3A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4</w:t>
      </w:r>
    </w:p>
    <w:p w14:paraId="4036EB1B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3,27,3); (4,6,3); </w:t>
      </w:r>
    </w:p>
    <w:p w14:paraId="15E641F4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2,3,1)</w:t>
      </w:r>
    </w:p>
    <w:p w14:paraId="42D3F35C" w14:textId="7C421D24" w:rsid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25F2A853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3,27,3); </w:t>
      </w:r>
    </w:p>
    <w:p w14:paraId="69303AD6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4,6,3)</w:t>
      </w:r>
    </w:p>
    <w:p w14:paraId="7A4E16E7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20D1A317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7</w:t>
      </w:r>
    </w:p>
    <w:p w14:paraId="256A76E8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3,27,3); </w:t>
      </w:r>
    </w:p>
    <w:p w14:paraId="00607C0D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lastRenderedPageBreak/>
        <w:t>Queue 0: (4,6,2)</w:t>
      </w:r>
    </w:p>
    <w:p w14:paraId="1083A311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25137A54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8</w:t>
      </w:r>
    </w:p>
    <w:p w14:paraId="77489E5E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3,27,3); </w:t>
      </w:r>
    </w:p>
    <w:p w14:paraId="37F074DC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4,6,1)</w:t>
      </w:r>
    </w:p>
    <w:p w14:paraId="1EBFE761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431C2458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9</w:t>
      </w:r>
    </w:p>
    <w:p w14:paraId="29AB0EF9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1,13,2); (3,27,3); </w:t>
      </w:r>
    </w:p>
    <w:p w14:paraId="226A397B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closed</w:t>
      </w:r>
    </w:p>
    <w:p w14:paraId="0F64FB8C" w14:textId="0E658080" w:rsid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372C1576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3,27,3); </w:t>
      </w:r>
    </w:p>
    <w:p w14:paraId="31402284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1,13,2)</w:t>
      </w:r>
    </w:p>
    <w:p w14:paraId="0478E2D8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2CA3377C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14</w:t>
      </w:r>
    </w:p>
    <w:p w14:paraId="0C9460AC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(3,27,3); </w:t>
      </w:r>
    </w:p>
    <w:p w14:paraId="334D6B0B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1,13,1)</w:t>
      </w:r>
    </w:p>
    <w:p w14:paraId="66FF5AA1" w14:textId="5C3B1C18" w:rsid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6B069167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</w:t>
      </w:r>
    </w:p>
    <w:p w14:paraId="760513DA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3,27,3)</w:t>
      </w:r>
    </w:p>
    <w:p w14:paraId="3BD780B7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5571C352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28</w:t>
      </w:r>
    </w:p>
    <w:p w14:paraId="085F0EA3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</w:t>
      </w:r>
    </w:p>
    <w:p w14:paraId="41C141A1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3,27,2)</w:t>
      </w:r>
    </w:p>
    <w:p w14:paraId="2DFFA318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43208EE2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Time: 29</w:t>
      </w:r>
    </w:p>
    <w:p w14:paraId="531652A9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DE1">
        <w:rPr>
          <w:rFonts w:ascii="Times New Roman" w:hAnsi="Times New Roman" w:cs="Times New Roman"/>
          <w:sz w:val="24"/>
          <w:szCs w:val="24"/>
        </w:rPr>
        <w:t>Wainting</w:t>
      </w:r>
      <w:proofErr w:type="spellEnd"/>
      <w:r w:rsidRPr="00025DE1">
        <w:rPr>
          <w:rFonts w:ascii="Times New Roman" w:hAnsi="Times New Roman" w:cs="Times New Roman"/>
          <w:sz w:val="24"/>
          <w:szCs w:val="24"/>
        </w:rPr>
        <w:t xml:space="preserve"> clients: </w:t>
      </w:r>
    </w:p>
    <w:p w14:paraId="1A6E0014" w14:textId="77777777" w:rsidR="00025DE1" w:rsidRP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0: (3,27,1)</w:t>
      </w:r>
    </w:p>
    <w:p w14:paraId="62B19BA2" w14:textId="0905BB36" w:rsidR="00025DE1" w:rsidRDefault="00025DE1" w:rsidP="00025DE1">
      <w:pPr>
        <w:rPr>
          <w:rFonts w:ascii="Times New Roman" w:hAnsi="Times New Roman" w:cs="Times New Roman"/>
          <w:sz w:val="24"/>
          <w:szCs w:val="24"/>
        </w:rPr>
      </w:pPr>
      <w:r w:rsidRPr="00025DE1">
        <w:rPr>
          <w:rFonts w:ascii="Times New Roman" w:hAnsi="Times New Roman" w:cs="Times New Roman"/>
          <w:sz w:val="24"/>
          <w:szCs w:val="24"/>
        </w:rPr>
        <w:t>Queue 1: closed</w:t>
      </w:r>
    </w:p>
    <w:p w14:paraId="48FC30AF" w14:textId="77777777" w:rsidR="00692775" w:rsidRPr="00692775" w:rsidRDefault="00692775" w:rsidP="00692775">
      <w:pPr>
        <w:rPr>
          <w:rFonts w:ascii="Times New Roman" w:hAnsi="Times New Roman" w:cs="Times New Roman"/>
          <w:sz w:val="24"/>
          <w:szCs w:val="24"/>
        </w:rPr>
      </w:pPr>
    </w:p>
    <w:p w14:paraId="6C426DFD" w14:textId="7A195741" w:rsidR="00F52571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15" w:name="_Toc37587057"/>
      <w:r w:rsidRPr="00322927">
        <w:rPr>
          <w:rFonts w:ascii="Aharoni" w:hAnsi="Aharoni" w:cs="Aharoni"/>
          <w:sz w:val="48"/>
          <w:szCs w:val="48"/>
        </w:rPr>
        <w:t>6.</w:t>
      </w:r>
      <w:r w:rsidR="00F52571" w:rsidRPr="00322927">
        <w:rPr>
          <w:rFonts w:ascii="Aharoni" w:hAnsi="Aharoni" w:cs="Aharoni" w:hint="cs"/>
          <w:sz w:val="36"/>
          <w:szCs w:val="36"/>
        </w:rPr>
        <w:t>Concluzii</w:t>
      </w:r>
      <w:bookmarkEnd w:id="15"/>
    </w:p>
    <w:p w14:paraId="3935499B" w14:textId="4C5595DA" w:rsidR="005F41DD" w:rsidRDefault="005F41DD" w:rsidP="005F41DD"/>
    <w:p w14:paraId="0A629E2C" w14:textId="2B759A10" w:rsidR="005F41DD" w:rsidRDefault="005F41DD" w:rsidP="005F4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gnment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ari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hread.</w:t>
      </w:r>
    </w:p>
    <w:p w14:paraId="59A41939" w14:textId="5BC6AF43" w:rsidR="005F41DD" w:rsidRDefault="005F41DD" w:rsidP="005F41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c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teptare</w:t>
      </w:r>
      <w:r w:rsidR="001F292C">
        <w:rPr>
          <w:rFonts w:ascii="Times New Roman" w:hAnsi="Times New Roman" w:cs="Times New Roman"/>
          <w:sz w:val="24"/>
          <w:szCs w:val="24"/>
        </w:rPr>
        <w:t>,determinarea</w:t>
      </w:r>
      <w:proofErr w:type="spellEnd"/>
      <w:proofErr w:type="gramEnd"/>
      <w:r w:rsidR="001F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1F29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292C">
        <w:rPr>
          <w:rFonts w:ascii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05B5B" w14:textId="372D6370" w:rsidR="005F41DD" w:rsidRDefault="005F41DD" w:rsidP="005F41DD">
      <w:pPr>
        <w:rPr>
          <w:rFonts w:ascii="Times New Roman" w:hAnsi="Times New Roman" w:cs="Times New Roman"/>
          <w:sz w:val="24"/>
          <w:szCs w:val="24"/>
        </w:rPr>
      </w:pPr>
    </w:p>
    <w:p w14:paraId="634C8E10" w14:textId="2A1272FE" w:rsidR="005F41DD" w:rsidRDefault="005F41DD" w:rsidP="005F41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reusit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finalizez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63AEE">
        <w:rPr>
          <w:rFonts w:ascii="Times New Roman" w:hAnsi="Times New Roman" w:cs="Times New Roman"/>
          <w:sz w:val="24"/>
          <w:szCs w:val="24"/>
        </w:rPr>
        <w:t>s</w:t>
      </w:r>
      <w:r w:rsidR="001F292C">
        <w:rPr>
          <w:rFonts w:ascii="Times New Roman" w:hAnsi="Times New Roman" w:cs="Times New Roman"/>
          <w:sz w:val="24"/>
          <w:szCs w:val="24"/>
        </w:rPr>
        <w:t>u</w:t>
      </w:r>
      <w:r w:rsidR="00F63AEE">
        <w:rPr>
          <w:rFonts w:ascii="Times New Roman" w:hAnsi="Times New Roman" w:cs="Times New Roman"/>
          <w:sz w:val="24"/>
          <w:szCs w:val="24"/>
        </w:rPr>
        <w:t>cces</w:t>
      </w:r>
      <w:proofErr w:type="spellEnd"/>
      <w:r w:rsidR="00F63AEE">
        <w:rPr>
          <w:rFonts w:ascii="Times New Roman" w:hAnsi="Times New Roman" w:cs="Times New Roman"/>
          <w:sz w:val="24"/>
          <w:szCs w:val="24"/>
        </w:rPr>
        <w:t>.</w:t>
      </w:r>
    </w:p>
    <w:p w14:paraId="78D470A6" w14:textId="77777777" w:rsidR="005F41DD" w:rsidRPr="005F41DD" w:rsidRDefault="005F41DD" w:rsidP="005F41DD">
      <w:pPr>
        <w:rPr>
          <w:rFonts w:ascii="Times New Roman" w:hAnsi="Times New Roman" w:cs="Times New Roman"/>
          <w:sz w:val="24"/>
          <w:szCs w:val="24"/>
        </w:rPr>
      </w:pPr>
    </w:p>
    <w:p w14:paraId="1FAB4FB4" w14:textId="50E1B44E" w:rsidR="00F52571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16" w:name="_Toc37587058"/>
      <w:r w:rsidRPr="00322927">
        <w:rPr>
          <w:rFonts w:ascii="Aharoni" w:hAnsi="Aharoni" w:cs="Aharoni"/>
          <w:sz w:val="48"/>
          <w:szCs w:val="48"/>
        </w:rPr>
        <w:lastRenderedPageBreak/>
        <w:t>7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>Bibliografie</w:t>
      </w:r>
      <w:bookmarkEnd w:id="16"/>
    </w:p>
    <w:p w14:paraId="7DCF0519" w14:textId="0A039E73" w:rsidR="00025DE1" w:rsidRDefault="00025DE1" w:rsidP="00025DE1"/>
    <w:p w14:paraId="6E4A0276" w14:textId="77777777" w:rsidR="00025DE1" w:rsidRDefault="00661E46" w:rsidP="00025DE1">
      <w:pPr>
        <w:pStyle w:val="ListParagraph"/>
      </w:pPr>
      <w:hyperlink r:id="rId11" w:history="1">
        <w:r w:rsidR="00025DE1">
          <w:rPr>
            <w:rStyle w:val="Hyperlink"/>
          </w:rPr>
          <w:t>https://www.tutorialspoint.com/java/java_multithreading.htm</w:t>
        </w:r>
      </w:hyperlink>
    </w:p>
    <w:p w14:paraId="284D616E" w14:textId="77777777" w:rsidR="00025DE1" w:rsidRDefault="00025DE1" w:rsidP="00025DE1">
      <w:pPr>
        <w:pStyle w:val="ListParagraph"/>
      </w:pPr>
    </w:p>
    <w:p w14:paraId="3B9F84DD" w14:textId="77777777" w:rsidR="00025DE1" w:rsidRDefault="00661E46" w:rsidP="00025DE1">
      <w:pPr>
        <w:pStyle w:val="ListParagraph"/>
      </w:pPr>
      <w:hyperlink r:id="rId12" w:history="1">
        <w:r w:rsidR="00025DE1">
          <w:rPr>
            <w:rStyle w:val="Hyperlink"/>
          </w:rPr>
          <w:t>https://www.geeksforgeeks.org/multithreading-in-java/</w:t>
        </w:r>
      </w:hyperlink>
    </w:p>
    <w:p w14:paraId="71B8EC32" w14:textId="77777777" w:rsidR="00025DE1" w:rsidRDefault="00025DE1" w:rsidP="00025DE1">
      <w:pPr>
        <w:pStyle w:val="ListParagraph"/>
      </w:pPr>
    </w:p>
    <w:p w14:paraId="5C68A1BD" w14:textId="7A0A6A43" w:rsidR="00025DE1" w:rsidRDefault="00661E46" w:rsidP="001F292C">
      <w:pPr>
        <w:pStyle w:val="ListParagraph"/>
      </w:pPr>
      <w:hyperlink r:id="rId13" w:history="1">
        <w:r w:rsidR="00025DE1">
          <w:rPr>
            <w:rStyle w:val="Hyperlink"/>
          </w:rPr>
          <w:t>https://www.geeksforgeeks.org/jar-files-java/</w:t>
        </w:r>
      </w:hyperlink>
    </w:p>
    <w:p w14:paraId="47E259C0" w14:textId="77777777" w:rsidR="00025DE1" w:rsidRPr="00025DE1" w:rsidRDefault="00025DE1" w:rsidP="00025DE1">
      <w:bookmarkStart w:id="17" w:name="_GoBack"/>
      <w:bookmarkEnd w:id="17"/>
    </w:p>
    <w:sectPr w:rsidR="00025DE1" w:rsidRPr="00025DE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CC21" w14:textId="77777777" w:rsidR="00661E46" w:rsidRDefault="00661E46" w:rsidP="00E43644">
      <w:r>
        <w:separator/>
      </w:r>
    </w:p>
  </w:endnote>
  <w:endnote w:type="continuationSeparator" w:id="0">
    <w:p w14:paraId="4FCDC309" w14:textId="77777777" w:rsidR="00661E46" w:rsidRDefault="00661E46" w:rsidP="00E4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3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84F18" w14:textId="2A3E1D5F" w:rsidR="00E43644" w:rsidRDefault="00E43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689CE" w14:textId="77777777" w:rsidR="00E43644" w:rsidRDefault="00E4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9365" w14:textId="77777777" w:rsidR="00661E46" w:rsidRDefault="00661E46" w:rsidP="00E43644">
      <w:r>
        <w:separator/>
      </w:r>
    </w:p>
  </w:footnote>
  <w:footnote w:type="continuationSeparator" w:id="0">
    <w:p w14:paraId="1A1FB0C0" w14:textId="77777777" w:rsidR="00661E46" w:rsidRDefault="00661E46" w:rsidP="00E4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BF9E" w14:textId="77777777" w:rsidR="00E43644" w:rsidRDefault="00E43644" w:rsidP="00E43644">
    <w:pPr>
      <w:pStyle w:val="Header"/>
      <w:jc w:val="center"/>
    </w:pPr>
    <w:r>
      <w:rPr>
        <w:noProof/>
      </w:rPr>
      <w:drawing>
        <wp:inline distT="0" distB="0" distL="0" distR="0" wp14:anchorId="4F29D724" wp14:editId="132F72A6">
          <wp:extent cx="3688080" cy="12420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B55"/>
    <w:multiLevelType w:val="hybridMultilevel"/>
    <w:tmpl w:val="687E41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99149BC"/>
    <w:multiLevelType w:val="hybridMultilevel"/>
    <w:tmpl w:val="E01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5B7D"/>
    <w:multiLevelType w:val="hybridMultilevel"/>
    <w:tmpl w:val="39B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42B38"/>
    <w:multiLevelType w:val="hybridMultilevel"/>
    <w:tmpl w:val="3A3E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44"/>
    <w:rsid w:val="00025070"/>
    <w:rsid w:val="00025DE1"/>
    <w:rsid w:val="000B274F"/>
    <w:rsid w:val="00147A6C"/>
    <w:rsid w:val="001F292C"/>
    <w:rsid w:val="002D0450"/>
    <w:rsid w:val="00322927"/>
    <w:rsid w:val="0034455D"/>
    <w:rsid w:val="00400060"/>
    <w:rsid w:val="00440CD0"/>
    <w:rsid w:val="00460BAE"/>
    <w:rsid w:val="00463364"/>
    <w:rsid w:val="00465DFC"/>
    <w:rsid w:val="004C50AC"/>
    <w:rsid w:val="00512FAB"/>
    <w:rsid w:val="005A70F6"/>
    <w:rsid w:val="005F41DD"/>
    <w:rsid w:val="00661E46"/>
    <w:rsid w:val="00692775"/>
    <w:rsid w:val="006A4A02"/>
    <w:rsid w:val="00712D7B"/>
    <w:rsid w:val="007F716D"/>
    <w:rsid w:val="007F78E6"/>
    <w:rsid w:val="00820597"/>
    <w:rsid w:val="00832D50"/>
    <w:rsid w:val="00885C67"/>
    <w:rsid w:val="009558CF"/>
    <w:rsid w:val="00964E60"/>
    <w:rsid w:val="00987351"/>
    <w:rsid w:val="00A40B59"/>
    <w:rsid w:val="00AE434D"/>
    <w:rsid w:val="00B55569"/>
    <w:rsid w:val="00BA36F3"/>
    <w:rsid w:val="00C674DF"/>
    <w:rsid w:val="00D249C9"/>
    <w:rsid w:val="00DE2A64"/>
    <w:rsid w:val="00E21EC6"/>
    <w:rsid w:val="00E43644"/>
    <w:rsid w:val="00EC5352"/>
    <w:rsid w:val="00F52571"/>
    <w:rsid w:val="00F63AEE"/>
    <w:rsid w:val="00F74547"/>
    <w:rsid w:val="00F8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254E"/>
  <w15:chartTrackingRefBased/>
  <w15:docId w15:val="{298292D5-1100-4848-BFF9-054C188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44"/>
  </w:style>
  <w:style w:type="paragraph" w:styleId="Footer">
    <w:name w:val="footer"/>
    <w:basedOn w:val="Normal"/>
    <w:link w:val="FooterChar"/>
    <w:uiPriority w:val="99"/>
    <w:unhideWhenUsed/>
    <w:rsid w:val="00E43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44"/>
  </w:style>
  <w:style w:type="character" w:customStyle="1" w:styleId="Heading1Char">
    <w:name w:val="Heading 1 Char"/>
    <w:basedOn w:val="DefaultParagraphFont"/>
    <w:link w:val="Heading1"/>
    <w:uiPriority w:val="9"/>
    <w:rsid w:val="00987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35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3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73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5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597"/>
    <w:pPr>
      <w:ind w:left="720"/>
      <w:contextualSpacing/>
    </w:pPr>
  </w:style>
  <w:style w:type="table" w:styleId="TableGrid">
    <w:name w:val="Table Grid"/>
    <w:basedOn w:val="TableNormal"/>
    <w:uiPriority w:val="39"/>
    <w:rsid w:val="0088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85C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jar-files-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multithreading-in-ja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ava/java_multithreading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15F3-C793-4732-8D29-55A67D86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Tintesan</dc:creator>
  <cp:keywords/>
  <dc:description/>
  <cp:lastModifiedBy>Cristiana Tintesan</cp:lastModifiedBy>
  <cp:revision>12</cp:revision>
  <dcterms:created xsi:type="dcterms:W3CDTF">2020-04-11T18:01:00Z</dcterms:created>
  <dcterms:modified xsi:type="dcterms:W3CDTF">2020-04-13T07:55:00Z</dcterms:modified>
</cp:coreProperties>
</file>